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2A" w:rsidRDefault="0039682A" w:rsidP="003B785E">
      <w:pPr>
        <w:pStyle w:val="a3"/>
        <w:tabs>
          <w:tab w:val="clear" w:pos="4153"/>
          <w:tab w:val="clear" w:pos="8306"/>
          <w:tab w:val="left" w:pos="8647"/>
        </w:tabs>
        <w:spacing w:line="216" w:lineRule="auto"/>
        <w:ind w:firstLine="0"/>
        <w:jc w:val="center"/>
        <w:rPr>
          <w:rFonts w:ascii="Arial CYR" w:hAnsi="Arial CYR"/>
          <w:bCs/>
          <w:sz w:val="22"/>
        </w:rPr>
      </w:pPr>
    </w:p>
    <w:p w:rsidR="005F5DA1" w:rsidRPr="008A463D" w:rsidRDefault="005F5DA1" w:rsidP="005F5D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46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CC18E" wp14:editId="113A3523">
            <wp:extent cx="571500" cy="1000125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A1" w:rsidRPr="008A463D" w:rsidRDefault="005F5DA1" w:rsidP="005F5D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5DA1" w:rsidRPr="00F06DC1" w:rsidRDefault="005F5DA1" w:rsidP="005F5DA1">
      <w:pPr>
        <w:pStyle w:val="a3"/>
        <w:tabs>
          <w:tab w:val="left" w:pos="708"/>
        </w:tabs>
        <w:spacing w:line="288" w:lineRule="auto"/>
        <w:ind w:firstLine="0"/>
        <w:jc w:val="center"/>
        <w:rPr>
          <w:b/>
          <w:sz w:val="24"/>
          <w:szCs w:val="24"/>
        </w:rPr>
      </w:pPr>
      <w:r w:rsidRPr="00F06DC1">
        <w:rPr>
          <w:b/>
          <w:sz w:val="24"/>
          <w:szCs w:val="24"/>
        </w:rPr>
        <w:t>МИНИСТЕРСТВО  СТРОИТЕЛЬСТВА</w:t>
      </w:r>
    </w:p>
    <w:p w:rsidR="005F5DA1" w:rsidRPr="00F06DC1" w:rsidRDefault="005F5DA1" w:rsidP="005F5DA1">
      <w:pPr>
        <w:pStyle w:val="a3"/>
        <w:tabs>
          <w:tab w:val="left" w:pos="708"/>
        </w:tabs>
        <w:spacing w:line="288" w:lineRule="auto"/>
        <w:ind w:firstLine="0"/>
        <w:jc w:val="center"/>
        <w:rPr>
          <w:b/>
          <w:sz w:val="24"/>
          <w:szCs w:val="24"/>
        </w:rPr>
      </w:pPr>
      <w:r w:rsidRPr="00F06DC1">
        <w:rPr>
          <w:b/>
          <w:sz w:val="24"/>
          <w:szCs w:val="24"/>
        </w:rPr>
        <w:t>И  ЖИЛИЩНО-КОММУНАЛЬНОГО  ХОЗЯЙСТВА  САРАТОВСКОЙ</w:t>
      </w:r>
      <w:r w:rsidRPr="008A463D">
        <w:rPr>
          <w:b/>
          <w:szCs w:val="28"/>
        </w:rPr>
        <w:t xml:space="preserve">  </w:t>
      </w:r>
      <w:r w:rsidRPr="00F06DC1">
        <w:rPr>
          <w:b/>
          <w:sz w:val="24"/>
          <w:szCs w:val="24"/>
        </w:rPr>
        <w:t>ОБЛАСТИ</w:t>
      </w:r>
    </w:p>
    <w:p w:rsidR="005F5DA1" w:rsidRPr="003F013A" w:rsidRDefault="005F5DA1" w:rsidP="005F5DA1">
      <w:pPr>
        <w:pStyle w:val="a3"/>
        <w:tabs>
          <w:tab w:val="left" w:pos="708"/>
        </w:tabs>
        <w:spacing w:line="288" w:lineRule="auto"/>
        <w:ind w:firstLine="0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153D4F" wp14:editId="26DDBF04">
                <wp:simplePos x="0" y="0"/>
                <wp:positionH relativeFrom="column">
                  <wp:posOffset>-27940</wp:posOffset>
                </wp:positionH>
                <wp:positionV relativeFrom="paragraph">
                  <wp:posOffset>19050</wp:posOffset>
                </wp:positionV>
                <wp:extent cx="5791200" cy="2540"/>
                <wp:effectExtent l="0" t="19050" r="19050" b="546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1.5pt" to="453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:rsidR="005F5DA1" w:rsidRDefault="005F5DA1" w:rsidP="005F5DA1">
      <w:pPr>
        <w:pStyle w:val="a3"/>
        <w:tabs>
          <w:tab w:val="left" w:pos="708"/>
        </w:tabs>
        <w:spacing w:line="288" w:lineRule="auto"/>
        <w:ind w:firstLine="0"/>
        <w:jc w:val="center"/>
        <w:rPr>
          <w:b/>
          <w:sz w:val="30"/>
          <w:szCs w:val="30"/>
        </w:rPr>
      </w:pPr>
      <w:proofErr w:type="gramStart"/>
      <w:r w:rsidRPr="00F06DC1">
        <w:rPr>
          <w:b/>
          <w:sz w:val="30"/>
          <w:szCs w:val="30"/>
        </w:rPr>
        <w:t>П</w:t>
      </w:r>
      <w:proofErr w:type="gramEnd"/>
      <w:r w:rsidRPr="00F06DC1">
        <w:rPr>
          <w:b/>
          <w:sz w:val="30"/>
          <w:szCs w:val="30"/>
        </w:rPr>
        <w:t xml:space="preserve"> Р И К А З</w:t>
      </w:r>
    </w:p>
    <w:p w:rsidR="005F5DA1" w:rsidRPr="00F06DC1" w:rsidRDefault="005F5DA1" w:rsidP="005F5DA1">
      <w:pPr>
        <w:pStyle w:val="a3"/>
        <w:tabs>
          <w:tab w:val="left" w:pos="708"/>
        </w:tabs>
        <w:spacing w:line="288" w:lineRule="auto"/>
        <w:ind w:firstLine="0"/>
        <w:jc w:val="center"/>
        <w:rPr>
          <w:b/>
          <w:sz w:val="30"/>
          <w:szCs w:val="30"/>
        </w:rPr>
      </w:pPr>
    </w:p>
    <w:p w:rsidR="00011802" w:rsidRPr="00965718" w:rsidRDefault="00965718" w:rsidP="002C4494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="00011802" w:rsidRPr="00965718">
        <w:rPr>
          <w:bCs/>
          <w:szCs w:val="28"/>
        </w:rPr>
        <w:t xml:space="preserve">т </w:t>
      </w:r>
      <w:r w:rsidR="00330CAC">
        <w:rPr>
          <w:bCs/>
          <w:szCs w:val="28"/>
        </w:rPr>
        <w:t xml:space="preserve">14 мая 2018 года </w:t>
      </w:r>
      <w:r w:rsidR="00011802" w:rsidRPr="00965718">
        <w:rPr>
          <w:bCs/>
          <w:szCs w:val="28"/>
        </w:rPr>
        <w:t xml:space="preserve">№ </w:t>
      </w:r>
      <w:r w:rsidR="00330CAC">
        <w:rPr>
          <w:bCs/>
          <w:szCs w:val="28"/>
        </w:rPr>
        <w:t>114</w:t>
      </w:r>
    </w:p>
    <w:p w:rsidR="00D63B9A" w:rsidRDefault="00D63B9A" w:rsidP="002C4494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Cs/>
          <w:szCs w:val="28"/>
        </w:rPr>
      </w:pPr>
    </w:p>
    <w:p w:rsidR="00011802" w:rsidRPr="00965718" w:rsidRDefault="00E73A49" w:rsidP="002C4494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Cs/>
          <w:szCs w:val="28"/>
        </w:rPr>
      </w:pPr>
      <w:r w:rsidRPr="00965718">
        <w:rPr>
          <w:bCs/>
          <w:szCs w:val="28"/>
        </w:rPr>
        <w:t>г. Саратов</w:t>
      </w:r>
    </w:p>
    <w:p w:rsidR="005D724E" w:rsidRPr="00965718" w:rsidRDefault="005D724E" w:rsidP="009E4EF5">
      <w:pPr>
        <w:pStyle w:val="a3"/>
        <w:tabs>
          <w:tab w:val="clear" w:pos="4153"/>
          <w:tab w:val="clear" w:pos="8306"/>
        </w:tabs>
        <w:spacing w:line="216" w:lineRule="auto"/>
        <w:ind w:firstLine="0"/>
        <w:rPr>
          <w:bCs/>
          <w:szCs w:val="28"/>
        </w:rPr>
      </w:pPr>
    </w:p>
    <w:p w:rsidR="00226757" w:rsidRDefault="00E55717" w:rsidP="00D63B9A">
      <w:pPr>
        <w:pStyle w:val="a3"/>
        <w:spacing w:line="216" w:lineRule="auto"/>
        <w:ind w:firstLine="0"/>
        <w:rPr>
          <w:b/>
          <w:bCs/>
          <w:szCs w:val="28"/>
        </w:rPr>
      </w:pPr>
      <w:r w:rsidRPr="008227C7">
        <w:rPr>
          <w:b/>
          <w:bCs/>
          <w:szCs w:val="28"/>
        </w:rPr>
        <w:t>О</w:t>
      </w:r>
      <w:r w:rsidR="00226757">
        <w:rPr>
          <w:b/>
          <w:bCs/>
          <w:szCs w:val="28"/>
        </w:rPr>
        <w:t xml:space="preserve"> внесении изменений в приказ министерства </w:t>
      </w:r>
    </w:p>
    <w:p w:rsidR="00877E61" w:rsidRDefault="00226757" w:rsidP="00D63B9A">
      <w:pPr>
        <w:pStyle w:val="a3"/>
        <w:spacing w:line="216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строительства и жилищно-коммунального хозяйства</w:t>
      </w:r>
    </w:p>
    <w:p w:rsidR="00877E61" w:rsidRDefault="00226757" w:rsidP="00D63B9A">
      <w:pPr>
        <w:pStyle w:val="a3"/>
        <w:spacing w:line="216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Саратовской области от 19 декабря 2017 года № 388</w:t>
      </w:r>
    </w:p>
    <w:p w:rsidR="00D63B9A" w:rsidRDefault="00226757" w:rsidP="00D63B9A">
      <w:pPr>
        <w:pStyle w:val="a3"/>
        <w:spacing w:line="216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«О</w:t>
      </w:r>
      <w:r w:rsidR="00D63B9A">
        <w:rPr>
          <w:b/>
          <w:bCs/>
          <w:szCs w:val="28"/>
        </w:rPr>
        <w:t xml:space="preserve">б утверждении плана </w:t>
      </w:r>
      <w:r w:rsidR="00D63B9A" w:rsidRPr="00D63B9A">
        <w:rPr>
          <w:b/>
          <w:bCs/>
          <w:szCs w:val="28"/>
        </w:rPr>
        <w:t xml:space="preserve">проведения </w:t>
      </w:r>
    </w:p>
    <w:p w:rsidR="00D63B9A" w:rsidRDefault="00D63B9A" w:rsidP="00D63B9A">
      <w:pPr>
        <w:pStyle w:val="a3"/>
        <w:spacing w:line="216" w:lineRule="auto"/>
        <w:ind w:firstLine="0"/>
        <w:rPr>
          <w:b/>
          <w:bCs/>
          <w:szCs w:val="28"/>
        </w:rPr>
      </w:pPr>
      <w:r w:rsidRPr="00D63B9A">
        <w:rPr>
          <w:b/>
          <w:bCs/>
          <w:szCs w:val="28"/>
        </w:rPr>
        <w:t>проверок подведомственных организаций</w:t>
      </w:r>
    </w:p>
    <w:p w:rsidR="00D63B9A" w:rsidRDefault="00D63B9A" w:rsidP="00D63B9A">
      <w:pPr>
        <w:pStyle w:val="a3"/>
        <w:spacing w:line="216" w:lineRule="auto"/>
        <w:ind w:firstLine="0"/>
        <w:rPr>
          <w:b/>
          <w:bCs/>
          <w:szCs w:val="28"/>
        </w:rPr>
      </w:pPr>
      <w:r w:rsidRPr="00D63B9A">
        <w:rPr>
          <w:b/>
          <w:bCs/>
          <w:szCs w:val="28"/>
        </w:rPr>
        <w:t>за соблюдением трудового</w:t>
      </w:r>
      <w:r>
        <w:rPr>
          <w:b/>
          <w:bCs/>
          <w:szCs w:val="28"/>
        </w:rPr>
        <w:t xml:space="preserve"> </w:t>
      </w:r>
      <w:r w:rsidRPr="00D63B9A">
        <w:rPr>
          <w:b/>
          <w:bCs/>
          <w:szCs w:val="28"/>
        </w:rPr>
        <w:t xml:space="preserve">законодательства </w:t>
      </w:r>
    </w:p>
    <w:p w:rsidR="00D63B9A" w:rsidRDefault="00D63B9A" w:rsidP="00D63B9A">
      <w:pPr>
        <w:pStyle w:val="a3"/>
        <w:spacing w:line="216" w:lineRule="auto"/>
        <w:ind w:firstLine="0"/>
        <w:rPr>
          <w:b/>
          <w:bCs/>
          <w:szCs w:val="28"/>
        </w:rPr>
      </w:pPr>
      <w:r w:rsidRPr="00D63B9A">
        <w:rPr>
          <w:b/>
          <w:bCs/>
          <w:szCs w:val="28"/>
        </w:rPr>
        <w:t xml:space="preserve">и иных нормативных правовых актов, </w:t>
      </w:r>
    </w:p>
    <w:p w:rsidR="00E05709" w:rsidRPr="008227C7" w:rsidRDefault="00D63B9A" w:rsidP="00D63B9A">
      <w:pPr>
        <w:pStyle w:val="a3"/>
        <w:spacing w:line="216" w:lineRule="auto"/>
        <w:ind w:firstLine="0"/>
        <w:rPr>
          <w:b/>
          <w:bCs/>
          <w:szCs w:val="28"/>
        </w:rPr>
      </w:pPr>
      <w:proofErr w:type="gramStart"/>
      <w:r w:rsidRPr="00D63B9A">
        <w:rPr>
          <w:b/>
          <w:bCs/>
          <w:szCs w:val="28"/>
        </w:rPr>
        <w:t>содержащих</w:t>
      </w:r>
      <w:proofErr w:type="gramEnd"/>
      <w:r w:rsidRPr="00D63B9A">
        <w:rPr>
          <w:b/>
          <w:bCs/>
          <w:szCs w:val="28"/>
        </w:rPr>
        <w:t xml:space="preserve"> нормы</w:t>
      </w:r>
      <w:r>
        <w:rPr>
          <w:b/>
          <w:bCs/>
          <w:szCs w:val="28"/>
        </w:rPr>
        <w:t xml:space="preserve"> </w:t>
      </w:r>
      <w:r w:rsidRPr="00D63B9A">
        <w:rPr>
          <w:b/>
          <w:bCs/>
          <w:szCs w:val="28"/>
        </w:rPr>
        <w:t>трудового права, на 2018 год</w:t>
      </w:r>
      <w:r w:rsidR="00877E61">
        <w:rPr>
          <w:b/>
          <w:bCs/>
          <w:szCs w:val="28"/>
        </w:rPr>
        <w:t>»</w:t>
      </w:r>
    </w:p>
    <w:p w:rsidR="00965718" w:rsidRDefault="00965718" w:rsidP="00E55717">
      <w:pPr>
        <w:pStyle w:val="a3"/>
        <w:spacing w:line="216" w:lineRule="auto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D25C9E" w:rsidRPr="00D25C9E" w:rsidRDefault="00877E61" w:rsidP="00E55717">
      <w:pPr>
        <w:pStyle w:val="a3"/>
        <w:spacing w:line="216" w:lineRule="auto"/>
        <w:rPr>
          <w:b/>
          <w:bCs/>
          <w:szCs w:val="28"/>
        </w:rPr>
      </w:pPr>
      <w:r>
        <w:rPr>
          <w:bCs/>
          <w:szCs w:val="28"/>
        </w:rPr>
        <w:t xml:space="preserve">В связи со служебной необходимостью, во исполнение </w:t>
      </w:r>
      <w:r w:rsidR="00D25C9E">
        <w:rPr>
          <w:bCs/>
          <w:szCs w:val="28"/>
        </w:rPr>
        <w:t xml:space="preserve">Трудового кодекса Российской Федерации и Закона Саратовской области </w:t>
      </w:r>
      <w:r>
        <w:rPr>
          <w:bCs/>
          <w:szCs w:val="28"/>
        </w:rPr>
        <w:t xml:space="preserve">                                 </w:t>
      </w:r>
      <w:r w:rsidR="00D25C9E">
        <w:rPr>
          <w:bCs/>
          <w:szCs w:val="28"/>
        </w:rPr>
        <w:t xml:space="preserve">от 2 августа 2017 года № 59-ЗСО «О порядке </w:t>
      </w:r>
      <w:proofErr w:type="gramStart"/>
      <w:r w:rsidR="00D25C9E">
        <w:rPr>
          <w:bCs/>
          <w:szCs w:val="28"/>
        </w:rPr>
        <w:t>и</w:t>
      </w:r>
      <w:proofErr w:type="gramEnd"/>
      <w:r w:rsidR="00D25C9E">
        <w:rPr>
          <w:bCs/>
          <w:szCs w:val="28"/>
        </w:rPr>
        <w:t xml:space="preserve"> об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Саратовской области» </w:t>
      </w:r>
      <w:r w:rsidR="00D25C9E" w:rsidRPr="00D25C9E">
        <w:rPr>
          <w:b/>
          <w:bCs/>
          <w:szCs w:val="28"/>
        </w:rPr>
        <w:t>ПРИКАЗЫВАЮ:</w:t>
      </w:r>
    </w:p>
    <w:p w:rsidR="00877E61" w:rsidRPr="00877E61" w:rsidRDefault="00877E61" w:rsidP="00877E61">
      <w:pPr>
        <w:pStyle w:val="a3"/>
        <w:tabs>
          <w:tab w:val="clear" w:pos="4153"/>
          <w:tab w:val="center" w:pos="709"/>
        </w:tabs>
        <w:spacing w:line="216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r>
        <w:rPr>
          <w:bCs/>
          <w:szCs w:val="28"/>
        </w:rPr>
        <w:tab/>
        <w:t>Внести изменение в</w:t>
      </w:r>
      <w:r w:rsidRPr="00877E61">
        <w:rPr>
          <w:b/>
          <w:bCs/>
          <w:szCs w:val="28"/>
        </w:rPr>
        <w:t xml:space="preserve"> </w:t>
      </w:r>
      <w:r w:rsidRPr="00877E61">
        <w:rPr>
          <w:bCs/>
          <w:szCs w:val="28"/>
        </w:rPr>
        <w:t>приказ министерства строительства и жилищно-коммунального хозяйства</w:t>
      </w:r>
      <w:r>
        <w:rPr>
          <w:bCs/>
          <w:szCs w:val="28"/>
        </w:rPr>
        <w:t xml:space="preserve"> </w:t>
      </w:r>
      <w:r w:rsidRPr="00877E61">
        <w:rPr>
          <w:bCs/>
          <w:szCs w:val="28"/>
        </w:rPr>
        <w:t>Саратовской области от 19 декабря 2017 года № 388</w:t>
      </w:r>
    </w:p>
    <w:p w:rsidR="00877E61" w:rsidRPr="00877E61" w:rsidRDefault="00877E61" w:rsidP="00877E61">
      <w:pPr>
        <w:pStyle w:val="a3"/>
        <w:spacing w:line="216" w:lineRule="auto"/>
        <w:ind w:firstLine="0"/>
        <w:rPr>
          <w:bCs/>
          <w:szCs w:val="28"/>
        </w:rPr>
      </w:pPr>
      <w:r w:rsidRPr="00877E61">
        <w:rPr>
          <w:bCs/>
          <w:szCs w:val="28"/>
        </w:rPr>
        <w:t>«Об утверждении плана проведения проверок подведомственных организаций</w:t>
      </w:r>
    </w:p>
    <w:p w:rsidR="00877E61" w:rsidRPr="00877E61" w:rsidRDefault="00877E61" w:rsidP="00877E61">
      <w:pPr>
        <w:pStyle w:val="a3"/>
        <w:spacing w:line="216" w:lineRule="auto"/>
        <w:ind w:firstLine="0"/>
        <w:rPr>
          <w:bCs/>
          <w:szCs w:val="28"/>
        </w:rPr>
      </w:pPr>
      <w:r w:rsidRPr="00877E61">
        <w:rPr>
          <w:bCs/>
          <w:szCs w:val="28"/>
        </w:rPr>
        <w:t>за соблюдением трудового законодательства и иных нормативных правовых актов, содержащих нормы трудового права, на 2018 год»</w:t>
      </w:r>
      <w:r>
        <w:rPr>
          <w:bCs/>
          <w:szCs w:val="28"/>
        </w:rPr>
        <w:t xml:space="preserve"> изложив приложение в новой редакции.</w:t>
      </w:r>
    </w:p>
    <w:p w:rsidR="00877E61" w:rsidRDefault="00877E61" w:rsidP="00877E61">
      <w:pPr>
        <w:pStyle w:val="a3"/>
        <w:tabs>
          <w:tab w:val="clear" w:pos="4153"/>
          <w:tab w:val="clear" w:pos="8306"/>
          <w:tab w:val="right" w:pos="0"/>
          <w:tab w:val="left" w:pos="709"/>
          <w:tab w:val="left" w:pos="993"/>
        </w:tabs>
        <w:spacing w:line="216" w:lineRule="auto"/>
        <w:rPr>
          <w:bCs/>
          <w:szCs w:val="28"/>
        </w:rPr>
      </w:pPr>
      <w:r>
        <w:rPr>
          <w:bCs/>
          <w:szCs w:val="28"/>
        </w:rPr>
        <w:t xml:space="preserve">2. </w:t>
      </w:r>
      <w:r w:rsidR="0005503A">
        <w:rPr>
          <w:bCs/>
          <w:szCs w:val="28"/>
        </w:rPr>
        <w:t xml:space="preserve">Заместителю начальника отдела правовой и кадровой работы организационно-правового управления Шереметьевой Е.В. довести план проверок до </w:t>
      </w:r>
      <w:r>
        <w:rPr>
          <w:bCs/>
          <w:szCs w:val="28"/>
        </w:rPr>
        <w:t xml:space="preserve">организаций, </w:t>
      </w:r>
      <w:r w:rsidR="0005503A">
        <w:rPr>
          <w:bCs/>
          <w:szCs w:val="28"/>
        </w:rPr>
        <w:t xml:space="preserve">подведомственных министерству строительства и жилищно-коммунального хозяйства </w:t>
      </w:r>
      <w:r>
        <w:rPr>
          <w:bCs/>
          <w:szCs w:val="28"/>
        </w:rPr>
        <w:t xml:space="preserve">Саратовской </w:t>
      </w:r>
      <w:r w:rsidR="0005503A">
        <w:rPr>
          <w:bCs/>
          <w:szCs w:val="28"/>
        </w:rPr>
        <w:t>области</w:t>
      </w:r>
      <w:r>
        <w:rPr>
          <w:bCs/>
          <w:szCs w:val="28"/>
        </w:rPr>
        <w:t>.</w:t>
      </w:r>
    </w:p>
    <w:p w:rsidR="00D25C9E" w:rsidRDefault="00877E61" w:rsidP="00877E61">
      <w:pPr>
        <w:pStyle w:val="a3"/>
        <w:tabs>
          <w:tab w:val="clear" w:pos="4153"/>
          <w:tab w:val="clear" w:pos="8306"/>
          <w:tab w:val="right" w:pos="0"/>
          <w:tab w:val="left" w:pos="709"/>
          <w:tab w:val="left" w:pos="993"/>
        </w:tabs>
        <w:spacing w:line="216" w:lineRule="auto"/>
        <w:rPr>
          <w:bCs/>
          <w:szCs w:val="28"/>
        </w:rPr>
      </w:pPr>
      <w:r>
        <w:rPr>
          <w:bCs/>
          <w:szCs w:val="28"/>
        </w:rPr>
        <w:t xml:space="preserve">3. </w:t>
      </w:r>
      <w:proofErr w:type="gramStart"/>
      <w:r w:rsidR="00D25C9E">
        <w:rPr>
          <w:bCs/>
          <w:szCs w:val="28"/>
        </w:rPr>
        <w:t>Контроль за</w:t>
      </w:r>
      <w:proofErr w:type="gramEnd"/>
      <w:r w:rsidR="00D25C9E">
        <w:rPr>
          <w:bCs/>
          <w:szCs w:val="28"/>
        </w:rPr>
        <w:t xml:space="preserve"> исполнением настоящего приказа оставляю за собой.</w:t>
      </w:r>
    </w:p>
    <w:p w:rsidR="00877E61" w:rsidRDefault="00877E61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p w:rsidR="00877E61" w:rsidRDefault="00877E61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p w:rsidR="00877E61" w:rsidRDefault="00877E61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p w:rsidR="005D724E" w:rsidRDefault="005D724E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  <w:r w:rsidRPr="005D724E">
        <w:rPr>
          <w:b/>
          <w:bCs/>
          <w:szCs w:val="28"/>
        </w:rPr>
        <w:t xml:space="preserve">Министр               </w:t>
      </w:r>
      <w:r>
        <w:rPr>
          <w:b/>
          <w:bCs/>
          <w:szCs w:val="28"/>
        </w:rPr>
        <w:t xml:space="preserve">   </w:t>
      </w:r>
      <w:r w:rsidRPr="005D724E">
        <w:rPr>
          <w:b/>
          <w:bCs/>
          <w:szCs w:val="28"/>
        </w:rPr>
        <w:t xml:space="preserve">                                                   </w:t>
      </w:r>
      <w:r w:rsidR="00E73A49">
        <w:rPr>
          <w:b/>
          <w:bCs/>
          <w:szCs w:val="28"/>
        </w:rPr>
        <w:t xml:space="preserve">      </w:t>
      </w:r>
      <w:r w:rsidRPr="005D724E">
        <w:rPr>
          <w:b/>
          <w:bCs/>
          <w:szCs w:val="28"/>
        </w:rPr>
        <w:t xml:space="preserve">        </w:t>
      </w:r>
      <w:r w:rsidR="00E36EAA">
        <w:rPr>
          <w:b/>
          <w:bCs/>
          <w:szCs w:val="28"/>
        </w:rPr>
        <w:t xml:space="preserve"> </w:t>
      </w:r>
      <w:r w:rsidR="003F50DC">
        <w:rPr>
          <w:b/>
          <w:bCs/>
          <w:szCs w:val="28"/>
        </w:rPr>
        <w:t xml:space="preserve"> </w:t>
      </w:r>
      <w:r w:rsidR="003B785E">
        <w:rPr>
          <w:b/>
          <w:bCs/>
          <w:szCs w:val="28"/>
        </w:rPr>
        <w:t xml:space="preserve">    </w:t>
      </w:r>
      <w:r w:rsidRPr="005D724E">
        <w:rPr>
          <w:b/>
          <w:bCs/>
          <w:szCs w:val="28"/>
        </w:rPr>
        <w:t xml:space="preserve">    Д.В.</w:t>
      </w:r>
      <w:r w:rsidR="00E36EAA">
        <w:rPr>
          <w:b/>
          <w:bCs/>
          <w:szCs w:val="28"/>
        </w:rPr>
        <w:t xml:space="preserve"> Т</w:t>
      </w:r>
      <w:r w:rsidRPr="005D724E">
        <w:rPr>
          <w:b/>
          <w:bCs/>
          <w:szCs w:val="28"/>
        </w:rPr>
        <w:t>епин</w:t>
      </w:r>
    </w:p>
    <w:p w:rsidR="00D25C9E" w:rsidRDefault="00D25C9E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  <w:bookmarkStart w:id="0" w:name="_GoBack"/>
      <w:bookmarkEnd w:id="0"/>
    </w:p>
    <w:p w:rsidR="00D25C9E" w:rsidRDefault="00D25C9E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p w:rsidR="00D25C9E" w:rsidRDefault="00D25C9E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p w:rsidR="005F5DA1" w:rsidRDefault="005F5DA1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p w:rsidR="005F5DA1" w:rsidRDefault="005F5DA1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p w:rsidR="005F5DA1" w:rsidRDefault="005F5DA1" w:rsidP="003B785E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p w:rsidR="005F5DA1" w:rsidRDefault="005F5DA1" w:rsidP="005F5DA1">
      <w:pPr>
        <w:pageBreakBefore/>
        <w:widowControl w:val="0"/>
        <w:jc w:val="right"/>
        <w:rPr>
          <w:sz w:val="24"/>
          <w:szCs w:val="24"/>
        </w:rPr>
        <w:sectPr w:rsidR="005F5DA1" w:rsidSect="005F5DA1">
          <w:type w:val="continuous"/>
          <w:pgSz w:w="11907" w:h="16840" w:code="9"/>
          <w:pgMar w:top="709" w:right="851" w:bottom="340" w:left="1560" w:header="113" w:footer="454" w:gutter="0"/>
          <w:cols w:space="720"/>
          <w:titlePg/>
        </w:sectPr>
      </w:pPr>
    </w:p>
    <w:p w:rsidR="005F5DA1" w:rsidRDefault="005F5DA1" w:rsidP="005F5DA1">
      <w:pPr>
        <w:pageBreakBefore/>
        <w:widowControl w:val="0"/>
        <w:jc w:val="right"/>
        <w:rPr>
          <w:sz w:val="24"/>
          <w:szCs w:val="24"/>
        </w:rPr>
      </w:pPr>
      <w:r w:rsidRPr="00E2464C">
        <w:rPr>
          <w:sz w:val="24"/>
          <w:szCs w:val="24"/>
        </w:rPr>
        <w:lastRenderedPageBreak/>
        <w:t>Приложение к  приказу министерства</w:t>
      </w:r>
      <w:r>
        <w:rPr>
          <w:sz w:val="24"/>
          <w:szCs w:val="24"/>
        </w:rPr>
        <w:t xml:space="preserve"> </w:t>
      </w:r>
    </w:p>
    <w:p w:rsidR="005F5DA1" w:rsidRDefault="005F5DA1" w:rsidP="005F5DA1">
      <w:pPr>
        <w:widowControl w:val="0"/>
        <w:jc w:val="right"/>
        <w:rPr>
          <w:sz w:val="24"/>
          <w:szCs w:val="24"/>
        </w:rPr>
      </w:pPr>
      <w:r w:rsidRPr="00E2464C">
        <w:rPr>
          <w:sz w:val="24"/>
          <w:szCs w:val="24"/>
        </w:rPr>
        <w:t>строительства и жилищно-</w:t>
      </w:r>
    </w:p>
    <w:p w:rsidR="005F5DA1" w:rsidRDefault="005F5DA1" w:rsidP="005F5DA1">
      <w:pPr>
        <w:widowControl w:val="0"/>
        <w:jc w:val="right"/>
        <w:rPr>
          <w:sz w:val="24"/>
          <w:szCs w:val="24"/>
        </w:rPr>
      </w:pPr>
      <w:r w:rsidRPr="00E2464C">
        <w:rPr>
          <w:sz w:val="24"/>
          <w:szCs w:val="24"/>
        </w:rPr>
        <w:t>коммунального хозяйства Саратовской области</w:t>
      </w:r>
    </w:p>
    <w:p w:rsidR="005F5DA1" w:rsidRDefault="005F5DA1" w:rsidP="005F5DA1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464C">
        <w:rPr>
          <w:sz w:val="24"/>
          <w:szCs w:val="24"/>
        </w:rPr>
        <w:t xml:space="preserve">от </w:t>
      </w:r>
      <w:r>
        <w:rPr>
          <w:sz w:val="24"/>
          <w:szCs w:val="24"/>
        </w:rPr>
        <w:t>04.05.2018 года</w:t>
      </w:r>
      <w:r w:rsidRPr="00E2464C">
        <w:rPr>
          <w:sz w:val="24"/>
          <w:szCs w:val="24"/>
        </w:rPr>
        <w:t xml:space="preserve"> № </w:t>
      </w:r>
      <w:r>
        <w:rPr>
          <w:sz w:val="24"/>
          <w:szCs w:val="24"/>
        </w:rPr>
        <w:t>114</w:t>
      </w:r>
    </w:p>
    <w:p w:rsidR="005F5DA1" w:rsidRDefault="005F5DA1" w:rsidP="005F5DA1">
      <w:pPr>
        <w:widowControl w:val="0"/>
        <w:jc w:val="right"/>
        <w:rPr>
          <w:sz w:val="24"/>
          <w:szCs w:val="24"/>
        </w:rPr>
      </w:pPr>
    </w:p>
    <w:p w:rsidR="005F5DA1" w:rsidRDefault="005F5DA1" w:rsidP="005F5DA1">
      <w:pPr>
        <w:widowControl w:val="0"/>
        <w:jc w:val="right"/>
        <w:rPr>
          <w:b/>
          <w:sz w:val="24"/>
          <w:szCs w:val="24"/>
        </w:rPr>
      </w:pPr>
      <w:r w:rsidRPr="00E2464C">
        <w:rPr>
          <w:sz w:val="24"/>
          <w:szCs w:val="24"/>
        </w:rPr>
        <w:t xml:space="preserve"> «Приложение к  приказу министерства</w:t>
      </w:r>
      <w:r>
        <w:rPr>
          <w:sz w:val="24"/>
          <w:szCs w:val="24"/>
        </w:rPr>
        <w:t xml:space="preserve"> </w:t>
      </w:r>
      <w:r w:rsidRPr="00E2464C">
        <w:rPr>
          <w:sz w:val="24"/>
          <w:szCs w:val="24"/>
        </w:rPr>
        <w:t>строительства и жилищно-коммунального хозяйства Саратовской области</w:t>
      </w:r>
      <w:r>
        <w:rPr>
          <w:sz w:val="24"/>
          <w:szCs w:val="24"/>
        </w:rPr>
        <w:t xml:space="preserve"> </w:t>
      </w:r>
      <w:r w:rsidRPr="00E2464C">
        <w:rPr>
          <w:sz w:val="24"/>
          <w:szCs w:val="24"/>
        </w:rPr>
        <w:t>от 19 декабря 2017 года № 388»</w:t>
      </w:r>
    </w:p>
    <w:p w:rsidR="005F5DA1" w:rsidRPr="00E2464C" w:rsidRDefault="005F5DA1" w:rsidP="005F5DA1">
      <w:pPr>
        <w:widowControl w:val="0"/>
        <w:jc w:val="center"/>
        <w:rPr>
          <w:b/>
          <w:sz w:val="24"/>
          <w:szCs w:val="24"/>
        </w:rPr>
      </w:pPr>
      <w:r w:rsidRPr="00E2464C">
        <w:rPr>
          <w:b/>
          <w:sz w:val="24"/>
          <w:szCs w:val="24"/>
        </w:rPr>
        <w:t>ПЛАН</w:t>
      </w:r>
    </w:p>
    <w:p w:rsidR="005F5DA1" w:rsidRPr="00E2464C" w:rsidRDefault="005F5DA1" w:rsidP="005F5DA1">
      <w:pPr>
        <w:jc w:val="center"/>
        <w:rPr>
          <w:b/>
          <w:sz w:val="24"/>
          <w:szCs w:val="24"/>
        </w:rPr>
      </w:pPr>
      <w:r w:rsidRPr="00E2464C">
        <w:rPr>
          <w:b/>
          <w:sz w:val="24"/>
          <w:szCs w:val="24"/>
        </w:rPr>
        <w:t xml:space="preserve">проведения министерством строительства и жилищно-коммунального хозяйства Саратовской области </w:t>
      </w:r>
      <w:r>
        <w:rPr>
          <w:b/>
          <w:sz w:val="24"/>
          <w:szCs w:val="24"/>
        </w:rPr>
        <w:t xml:space="preserve">проверок </w:t>
      </w:r>
    </w:p>
    <w:p w:rsidR="005F5DA1" w:rsidRPr="00E2464C" w:rsidRDefault="005F5DA1" w:rsidP="005F5DA1">
      <w:pPr>
        <w:jc w:val="center"/>
        <w:rPr>
          <w:b/>
          <w:sz w:val="24"/>
          <w:szCs w:val="24"/>
        </w:rPr>
      </w:pPr>
      <w:r w:rsidRPr="00E2464C">
        <w:rPr>
          <w:b/>
          <w:sz w:val="24"/>
          <w:szCs w:val="24"/>
        </w:rPr>
        <w:t xml:space="preserve">подведомственных организаций за соблюдением трудового законодательства и иных нормативных правовых актов, содержащих нормы  трудового права, на 2018 год. </w:t>
      </w:r>
    </w:p>
    <w:p w:rsidR="005F5DA1" w:rsidRPr="008F45B6" w:rsidRDefault="005F5DA1" w:rsidP="005F5DA1">
      <w:pPr>
        <w:jc w:val="center"/>
        <w:rPr>
          <w:b/>
          <w:sz w:val="10"/>
          <w:szCs w:val="10"/>
        </w:rPr>
      </w:pPr>
    </w:p>
    <w:tbl>
      <w:tblPr>
        <w:tblStyle w:val="a9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2694"/>
        <w:gridCol w:w="1417"/>
        <w:gridCol w:w="1134"/>
        <w:gridCol w:w="1418"/>
        <w:gridCol w:w="1842"/>
      </w:tblGrid>
      <w:tr w:rsidR="005F5DA1" w:rsidRPr="008F45B6" w:rsidTr="005F5DA1">
        <w:tc>
          <w:tcPr>
            <w:tcW w:w="567" w:type="dxa"/>
          </w:tcPr>
          <w:p w:rsidR="005F5DA1" w:rsidRPr="00D56462" w:rsidRDefault="005F5DA1" w:rsidP="00434A92">
            <w:pPr>
              <w:jc w:val="center"/>
              <w:rPr>
                <w:sz w:val="20"/>
              </w:rPr>
            </w:pPr>
          </w:p>
          <w:p w:rsidR="005F5DA1" w:rsidRPr="00D56462" w:rsidRDefault="005F5DA1" w:rsidP="00434A92">
            <w:pPr>
              <w:jc w:val="center"/>
              <w:rPr>
                <w:sz w:val="20"/>
              </w:rPr>
            </w:pPr>
          </w:p>
          <w:p w:rsidR="005F5DA1" w:rsidRPr="00D56462" w:rsidRDefault="005F5DA1" w:rsidP="00434A92">
            <w:pPr>
              <w:jc w:val="center"/>
              <w:rPr>
                <w:sz w:val="20"/>
              </w:rPr>
            </w:pPr>
            <w:proofErr w:type="gramStart"/>
            <w:r w:rsidRPr="00D56462">
              <w:rPr>
                <w:sz w:val="20"/>
              </w:rPr>
              <w:t>п</w:t>
            </w:r>
            <w:proofErr w:type="gramEnd"/>
            <w:r w:rsidRPr="00D56462">
              <w:rPr>
                <w:sz w:val="20"/>
              </w:rPr>
              <w:t>/п</w:t>
            </w:r>
          </w:p>
        </w:tc>
        <w:tc>
          <w:tcPr>
            <w:tcW w:w="4111" w:type="dxa"/>
          </w:tcPr>
          <w:p w:rsidR="005F5DA1" w:rsidRPr="00D56462" w:rsidRDefault="005F5DA1" w:rsidP="00434A92">
            <w:pPr>
              <w:jc w:val="center"/>
              <w:rPr>
                <w:sz w:val="20"/>
              </w:rPr>
            </w:pPr>
            <w:r w:rsidRPr="00D56462">
              <w:rPr>
                <w:sz w:val="20"/>
              </w:rPr>
              <w:t>Наименование подведомственной организации</w:t>
            </w:r>
          </w:p>
        </w:tc>
        <w:tc>
          <w:tcPr>
            <w:tcW w:w="2693" w:type="dxa"/>
          </w:tcPr>
          <w:p w:rsidR="005F5DA1" w:rsidRPr="00D56462" w:rsidRDefault="005F5DA1" w:rsidP="00434A92">
            <w:pPr>
              <w:jc w:val="center"/>
              <w:rPr>
                <w:sz w:val="20"/>
              </w:rPr>
            </w:pPr>
            <w:r w:rsidRPr="00D56462">
              <w:rPr>
                <w:sz w:val="20"/>
              </w:rPr>
              <w:t>Место нахождения подведомственной организации</w:t>
            </w:r>
          </w:p>
        </w:tc>
        <w:tc>
          <w:tcPr>
            <w:tcW w:w="2694" w:type="dxa"/>
          </w:tcPr>
          <w:p w:rsidR="005F5DA1" w:rsidRPr="00D56462" w:rsidRDefault="005F5DA1" w:rsidP="00434A92">
            <w:pPr>
              <w:jc w:val="center"/>
              <w:rPr>
                <w:sz w:val="20"/>
              </w:rPr>
            </w:pPr>
            <w:r w:rsidRPr="00D56462">
              <w:rPr>
                <w:sz w:val="20"/>
              </w:rPr>
              <w:t>Место фактического осуществления деятельности  подведомственной  организации</w:t>
            </w:r>
          </w:p>
        </w:tc>
        <w:tc>
          <w:tcPr>
            <w:tcW w:w="1417" w:type="dxa"/>
          </w:tcPr>
          <w:p w:rsidR="005F5DA1" w:rsidRPr="00D56462" w:rsidRDefault="005F5DA1" w:rsidP="00434A9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D56462">
              <w:rPr>
                <w:sz w:val="20"/>
              </w:rPr>
              <w:t>Идентифик-ационный</w:t>
            </w:r>
            <w:proofErr w:type="spellEnd"/>
            <w:proofErr w:type="gramEnd"/>
            <w:r w:rsidRPr="00D56462">
              <w:rPr>
                <w:sz w:val="20"/>
              </w:rPr>
              <w:t xml:space="preserve"> номер </w:t>
            </w:r>
            <w:proofErr w:type="spellStart"/>
            <w:r w:rsidRPr="00D56462">
              <w:rPr>
                <w:sz w:val="20"/>
              </w:rPr>
              <w:t>налогопла-тельщика</w:t>
            </w:r>
            <w:proofErr w:type="spellEnd"/>
          </w:p>
        </w:tc>
        <w:tc>
          <w:tcPr>
            <w:tcW w:w="1134" w:type="dxa"/>
          </w:tcPr>
          <w:p w:rsidR="005F5DA1" w:rsidRPr="00D56462" w:rsidRDefault="005F5DA1" w:rsidP="00434A92">
            <w:pPr>
              <w:jc w:val="center"/>
              <w:rPr>
                <w:sz w:val="20"/>
              </w:rPr>
            </w:pPr>
            <w:r w:rsidRPr="00D56462">
              <w:rPr>
                <w:sz w:val="20"/>
              </w:rPr>
              <w:t xml:space="preserve">Срок </w:t>
            </w:r>
            <w:proofErr w:type="spellStart"/>
            <w:proofErr w:type="gramStart"/>
            <w:r w:rsidRPr="00D56462">
              <w:rPr>
                <w:sz w:val="20"/>
              </w:rPr>
              <w:t>оконча</w:t>
            </w:r>
            <w:r>
              <w:rPr>
                <w:sz w:val="20"/>
              </w:rPr>
              <w:t>-</w:t>
            </w:r>
            <w:r w:rsidRPr="00D56462">
              <w:rPr>
                <w:sz w:val="20"/>
              </w:rPr>
              <w:t>ния</w:t>
            </w:r>
            <w:proofErr w:type="spellEnd"/>
            <w:proofErr w:type="gramEnd"/>
            <w:r w:rsidRPr="00D56462">
              <w:rPr>
                <w:sz w:val="20"/>
              </w:rPr>
              <w:t xml:space="preserve"> </w:t>
            </w:r>
            <w:proofErr w:type="spellStart"/>
            <w:r w:rsidRPr="00D56462">
              <w:rPr>
                <w:sz w:val="20"/>
              </w:rPr>
              <w:t>пос</w:t>
            </w:r>
            <w:r>
              <w:rPr>
                <w:sz w:val="20"/>
              </w:rPr>
              <w:t>-</w:t>
            </w:r>
            <w:r w:rsidRPr="00D56462">
              <w:rPr>
                <w:sz w:val="20"/>
              </w:rPr>
              <w:t>ледней</w:t>
            </w:r>
            <w:proofErr w:type="spellEnd"/>
            <w:r w:rsidRPr="00D56462">
              <w:rPr>
                <w:sz w:val="20"/>
              </w:rPr>
              <w:t xml:space="preserve"> прове</w:t>
            </w:r>
            <w:r>
              <w:rPr>
                <w:sz w:val="20"/>
              </w:rPr>
              <w:t>р</w:t>
            </w:r>
            <w:r w:rsidRPr="00D56462">
              <w:rPr>
                <w:sz w:val="20"/>
              </w:rPr>
              <w:t>ки</w:t>
            </w:r>
          </w:p>
        </w:tc>
        <w:tc>
          <w:tcPr>
            <w:tcW w:w="1418" w:type="dxa"/>
          </w:tcPr>
          <w:p w:rsidR="005F5DA1" w:rsidRPr="00D56462" w:rsidRDefault="005F5DA1" w:rsidP="00434A92">
            <w:pPr>
              <w:jc w:val="center"/>
              <w:rPr>
                <w:sz w:val="20"/>
              </w:rPr>
            </w:pPr>
            <w:r w:rsidRPr="00D56462">
              <w:rPr>
                <w:sz w:val="20"/>
              </w:rPr>
              <w:t>Дата начала проведения проверки (</w:t>
            </w:r>
            <w:proofErr w:type="spellStart"/>
            <w:r w:rsidRPr="00D56462">
              <w:rPr>
                <w:sz w:val="20"/>
              </w:rPr>
              <w:t>д.м.г</w:t>
            </w:r>
            <w:proofErr w:type="spellEnd"/>
            <w:r w:rsidRPr="00D56462">
              <w:rPr>
                <w:sz w:val="20"/>
              </w:rPr>
              <w:t>.)</w:t>
            </w:r>
          </w:p>
        </w:tc>
        <w:tc>
          <w:tcPr>
            <w:tcW w:w="1842" w:type="dxa"/>
          </w:tcPr>
          <w:p w:rsidR="005F5DA1" w:rsidRPr="00D56462" w:rsidRDefault="005F5DA1" w:rsidP="00434A92">
            <w:pPr>
              <w:jc w:val="center"/>
              <w:rPr>
                <w:sz w:val="20"/>
              </w:rPr>
            </w:pPr>
            <w:r w:rsidRPr="00D56462">
              <w:rPr>
                <w:sz w:val="20"/>
              </w:rPr>
              <w:t>Форма проведения проверки (выездная, документарная)</w:t>
            </w:r>
          </w:p>
        </w:tc>
      </w:tr>
      <w:tr w:rsidR="005F5DA1" w:rsidRPr="008F45B6" w:rsidTr="005F5DA1">
        <w:tc>
          <w:tcPr>
            <w:tcW w:w="567" w:type="dxa"/>
            <w:vAlign w:val="center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Акционерное общество «Ипотечная корпорация Саратовской области»</w:t>
            </w:r>
          </w:p>
        </w:tc>
        <w:tc>
          <w:tcPr>
            <w:tcW w:w="2693" w:type="dxa"/>
          </w:tcPr>
          <w:p w:rsidR="005F5DA1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0600, г. Саратов,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 xml:space="preserve"> ул. </w:t>
            </w:r>
            <w:proofErr w:type="spellStart"/>
            <w:r w:rsidRPr="008F45B6">
              <w:rPr>
                <w:sz w:val="24"/>
                <w:szCs w:val="24"/>
              </w:rPr>
              <w:t>Кутякова</w:t>
            </w:r>
            <w:proofErr w:type="spellEnd"/>
            <w:r w:rsidRPr="008F45B6">
              <w:rPr>
                <w:sz w:val="24"/>
                <w:szCs w:val="24"/>
              </w:rPr>
              <w:t>, 6</w:t>
            </w:r>
          </w:p>
        </w:tc>
        <w:tc>
          <w:tcPr>
            <w:tcW w:w="2694" w:type="dxa"/>
          </w:tcPr>
          <w:p w:rsidR="005F5DA1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0600, г. Саратов,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 xml:space="preserve">ул. </w:t>
            </w:r>
            <w:proofErr w:type="spellStart"/>
            <w:r w:rsidRPr="008F45B6">
              <w:rPr>
                <w:sz w:val="24"/>
                <w:szCs w:val="24"/>
              </w:rPr>
              <w:t>Кутякова</w:t>
            </w:r>
            <w:proofErr w:type="spellEnd"/>
            <w:r w:rsidRPr="008F45B6">
              <w:rPr>
                <w:sz w:val="24"/>
                <w:szCs w:val="24"/>
              </w:rPr>
              <w:t>, 6</w:t>
            </w:r>
          </w:p>
        </w:tc>
        <w:tc>
          <w:tcPr>
            <w:tcW w:w="1417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6452913568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09.04.2018</w:t>
            </w:r>
          </w:p>
        </w:tc>
        <w:tc>
          <w:tcPr>
            <w:tcW w:w="1842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Выездная/ документарная</w:t>
            </w:r>
          </w:p>
        </w:tc>
      </w:tr>
      <w:tr w:rsidR="005F5DA1" w:rsidRPr="008F45B6" w:rsidTr="005F5DA1">
        <w:tc>
          <w:tcPr>
            <w:tcW w:w="567" w:type="dxa"/>
            <w:vAlign w:val="center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Государственное автономное учреждение «Саратовский региональный центр экспертизы в строительстве»</w:t>
            </w:r>
          </w:p>
        </w:tc>
        <w:tc>
          <w:tcPr>
            <w:tcW w:w="2693" w:type="dxa"/>
          </w:tcPr>
          <w:p w:rsidR="005F5DA1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 xml:space="preserve">410002, г. Саратов, 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ул. Московская, д.7</w:t>
            </w:r>
          </w:p>
        </w:tc>
        <w:tc>
          <w:tcPr>
            <w:tcW w:w="2694" w:type="dxa"/>
          </w:tcPr>
          <w:p w:rsidR="005F5DA1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 xml:space="preserve">410002, г. Саратов, 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ул. Московская, д.7</w:t>
            </w:r>
          </w:p>
        </w:tc>
        <w:tc>
          <w:tcPr>
            <w:tcW w:w="1417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6450047289</w:t>
            </w:r>
          </w:p>
        </w:tc>
        <w:tc>
          <w:tcPr>
            <w:tcW w:w="1134" w:type="dxa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18.06.2018</w:t>
            </w:r>
          </w:p>
        </w:tc>
        <w:tc>
          <w:tcPr>
            <w:tcW w:w="1842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Выездная/ документарная</w:t>
            </w:r>
          </w:p>
        </w:tc>
      </w:tr>
      <w:tr w:rsidR="005F5DA1" w:rsidRPr="008F45B6" w:rsidTr="005F5DA1">
        <w:tc>
          <w:tcPr>
            <w:tcW w:w="567" w:type="dxa"/>
            <w:vAlign w:val="center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Государственное унитарное предприятие Саратовской области «</w:t>
            </w:r>
            <w:proofErr w:type="spellStart"/>
            <w:r w:rsidRPr="008F45B6">
              <w:rPr>
                <w:sz w:val="24"/>
                <w:szCs w:val="24"/>
              </w:rPr>
              <w:t>Облводоресурс</w:t>
            </w:r>
            <w:proofErr w:type="spellEnd"/>
            <w:r w:rsidRPr="008F45B6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693" w:type="dxa"/>
          </w:tcPr>
          <w:p w:rsidR="005F5DA1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 xml:space="preserve">410005, г. Саратов, 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ул. Зарубина, д.176</w:t>
            </w:r>
          </w:p>
        </w:tc>
        <w:tc>
          <w:tcPr>
            <w:tcW w:w="2694" w:type="dxa"/>
          </w:tcPr>
          <w:p w:rsidR="005F5DA1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0005, г. Саратов,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ул. Зарубина, д.176</w:t>
            </w:r>
          </w:p>
        </w:tc>
        <w:tc>
          <w:tcPr>
            <w:tcW w:w="1417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6450924067</w:t>
            </w:r>
          </w:p>
        </w:tc>
        <w:tc>
          <w:tcPr>
            <w:tcW w:w="1134" w:type="dxa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F45B6">
              <w:rPr>
                <w:sz w:val="24"/>
                <w:szCs w:val="24"/>
              </w:rPr>
              <w:t>.09.2018</w:t>
            </w:r>
          </w:p>
        </w:tc>
        <w:tc>
          <w:tcPr>
            <w:tcW w:w="1842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Выездная/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документарная</w:t>
            </w:r>
          </w:p>
        </w:tc>
      </w:tr>
      <w:tr w:rsidR="005F5DA1" w:rsidRPr="008F45B6" w:rsidTr="005F5DA1">
        <w:tc>
          <w:tcPr>
            <w:tcW w:w="567" w:type="dxa"/>
            <w:vAlign w:val="center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 некоммерческая организация</w:t>
            </w:r>
            <w:r w:rsidRPr="008F45B6">
              <w:rPr>
                <w:sz w:val="24"/>
                <w:szCs w:val="24"/>
              </w:rPr>
              <w:t xml:space="preserve"> «Фонд капитального ремонта общего имущества в многоквартирных домах в Саратовской области</w:t>
            </w:r>
          </w:p>
        </w:tc>
        <w:tc>
          <w:tcPr>
            <w:tcW w:w="2693" w:type="dxa"/>
          </w:tcPr>
          <w:p w:rsidR="005F5DA1" w:rsidRDefault="005F5DA1" w:rsidP="00434A92">
            <w:pPr>
              <w:rPr>
                <w:rFonts w:ascii="Cambria Math" w:hAnsi="Cambria Math" w:cs="Cambria Math"/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0012,</w:t>
            </w:r>
            <w:r w:rsidRPr="008F45B6">
              <w:rPr>
                <w:rFonts w:ascii="Cambria Math" w:hAnsi="Cambria Math" w:cs="Cambria Math"/>
                <w:sz w:val="24"/>
                <w:szCs w:val="24"/>
              </w:rPr>
              <w:t> </w:t>
            </w:r>
            <w:r w:rsidRPr="008F45B6">
              <w:rPr>
                <w:sz w:val="24"/>
                <w:szCs w:val="24"/>
              </w:rPr>
              <w:t xml:space="preserve"> г.</w:t>
            </w:r>
            <w:r w:rsidRPr="008F45B6">
              <w:rPr>
                <w:rFonts w:ascii="Cambria Math" w:hAnsi="Cambria Math" w:cs="Cambria Math"/>
                <w:sz w:val="24"/>
                <w:szCs w:val="24"/>
              </w:rPr>
              <w:t> </w:t>
            </w:r>
            <w:r w:rsidRPr="008F45B6">
              <w:rPr>
                <w:sz w:val="24"/>
                <w:szCs w:val="24"/>
              </w:rPr>
              <w:t>Саратов,</w:t>
            </w:r>
            <w:r w:rsidRPr="008F45B6">
              <w:rPr>
                <w:rFonts w:ascii="Cambria Math" w:hAnsi="Cambria Math" w:cs="Cambria Math"/>
                <w:sz w:val="24"/>
                <w:szCs w:val="24"/>
              </w:rPr>
              <w:t> 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F45B6">
              <w:rPr>
                <w:sz w:val="24"/>
                <w:szCs w:val="24"/>
              </w:rPr>
              <w:t>Челюскинцев, д.</w:t>
            </w:r>
            <w:r w:rsidRPr="008F45B6">
              <w:rPr>
                <w:rFonts w:ascii="Cambria Math" w:hAnsi="Cambria Math" w:cs="Cambria Math"/>
                <w:sz w:val="24"/>
                <w:szCs w:val="24"/>
              </w:rPr>
              <w:t> </w:t>
            </w:r>
            <w:r w:rsidRPr="008F45B6">
              <w:rPr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:rsidR="005F5DA1" w:rsidRDefault="005F5DA1" w:rsidP="00434A92">
            <w:pPr>
              <w:rPr>
                <w:rFonts w:ascii="Cambria Math" w:hAnsi="Cambria Math" w:cs="Cambria Math"/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0012,</w:t>
            </w:r>
            <w:r w:rsidRPr="008F45B6">
              <w:rPr>
                <w:rFonts w:ascii="Cambria Math" w:hAnsi="Cambria Math" w:cs="Cambria Math"/>
                <w:sz w:val="24"/>
                <w:szCs w:val="24"/>
              </w:rPr>
              <w:t> </w:t>
            </w:r>
            <w:r w:rsidRPr="008F45B6">
              <w:rPr>
                <w:sz w:val="24"/>
                <w:szCs w:val="24"/>
              </w:rPr>
              <w:t xml:space="preserve"> г.</w:t>
            </w:r>
            <w:r w:rsidRPr="008F45B6">
              <w:rPr>
                <w:rFonts w:ascii="Cambria Math" w:hAnsi="Cambria Math" w:cs="Cambria Math"/>
                <w:sz w:val="24"/>
                <w:szCs w:val="24"/>
              </w:rPr>
              <w:t> </w:t>
            </w:r>
            <w:r w:rsidRPr="008F45B6">
              <w:rPr>
                <w:sz w:val="24"/>
                <w:szCs w:val="24"/>
              </w:rPr>
              <w:t>Саратов,</w:t>
            </w:r>
            <w:r w:rsidRPr="008F45B6">
              <w:rPr>
                <w:rFonts w:ascii="Cambria Math" w:hAnsi="Cambria Math" w:cs="Cambria Math"/>
                <w:sz w:val="24"/>
                <w:szCs w:val="24"/>
              </w:rPr>
              <w:t> 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ул. Челюскинцев, д.</w:t>
            </w:r>
            <w:r w:rsidRPr="008F45B6">
              <w:rPr>
                <w:rFonts w:ascii="Cambria Math" w:hAnsi="Cambria Math" w:cs="Cambria Math"/>
                <w:sz w:val="24"/>
                <w:szCs w:val="24"/>
              </w:rPr>
              <w:t> </w:t>
            </w:r>
            <w:r w:rsidRPr="008F45B6">
              <w:rPr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6450999440</w:t>
            </w:r>
          </w:p>
        </w:tc>
        <w:tc>
          <w:tcPr>
            <w:tcW w:w="1134" w:type="dxa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22.10.2018</w:t>
            </w:r>
          </w:p>
        </w:tc>
        <w:tc>
          <w:tcPr>
            <w:tcW w:w="1842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Выездная/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документарная</w:t>
            </w:r>
          </w:p>
        </w:tc>
      </w:tr>
      <w:tr w:rsidR="005F5DA1" w:rsidRPr="008F45B6" w:rsidTr="005F5DA1">
        <w:tc>
          <w:tcPr>
            <w:tcW w:w="567" w:type="dxa"/>
            <w:vAlign w:val="center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 xml:space="preserve">Государственное унитарное проектное предприятие «Институт </w:t>
            </w:r>
            <w:proofErr w:type="spellStart"/>
            <w:r w:rsidRPr="008F45B6">
              <w:rPr>
                <w:sz w:val="24"/>
                <w:szCs w:val="24"/>
              </w:rPr>
              <w:t>Саратовгражданпроект</w:t>
            </w:r>
            <w:proofErr w:type="spellEnd"/>
            <w:r w:rsidRPr="008F45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2693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0002, г.</w:t>
            </w:r>
            <w:r>
              <w:rPr>
                <w:sz w:val="24"/>
                <w:szCs w:val="24"/>
              </w:rPr>
              <w:t xml:space="preserve"> </w:t>
            </w:r>
            <w:r w:rsidRPr="008F45B6">
              <w:rPr>
                <w:sz w:val="24"/>
                <w:szCs w:val="24"/>
              </w:rPr>
              <w:t>Саратов, ул.</w:t>
            </w:r>
            <w:r>
              <w:rPr>
                <w:sz w:val="24"/>
                <w:szCs w:val="24"/>
              </w:rPr>
              <w:t xml:space="preserve"> </w:t>
            </w:r>
            <w:r w:rsidRPr="008F45B6">
              <w:rPr>
                <w:sz w:val="24"/>
                <w:szCs w:val="24"/>
              </w:rPr>
              <w:t>Бабушкин взвоз, 1</w:t>
            </w:r>
          </w:p>
        </w:tc>
        <w:tc>
          <w:tcPr>
            <w:tcW w:w="2694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0002, г.</w:t>
            </w:r>
            <w:r>
              <w:rPr>
                <w:sz w:val="24"/>
                <w:szCs w:val="24"/>
              </w:rPr>
              <w:t xml:space="preserve"> </w:t>
            </w:r>
            <w:r w:rsidRPr="008F45B6">
              <w:rPr>
                <w:sz w:val="24"/>
                <w:szCs w:val="24"/>
              </w:rPr>
              <w:t>Саратов, ул.</w:t>
            </w:r>
            <w:r>
              <w:rPr>
                <w:sz w:val="24"/>
                <w:szCs w:val="24"/>
              </w:rPr>
              <w:t xml:space="preserve"> </w:t>
            </w:r>
            <w:r w:rsidRPr="008F45B6">
              <w:rPr>
                <w:sz w:val="24"/>
                <w:szCs w:val="24"/>
              </w:rPr>
              <w:t>Бабушкин взвоз, 1</w:t>
            </w:r>
          </w:p>
        </w:tc>
        <w:tc>
          <w:tcPr>
            <w:tcW w:w="1417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6450028286</w:t>
            </w:r>
          </w:p>
        </w:tc>
        <w:tc>
          <w:tcPr>
            <w:tcW w:w="1134" w:type="dxa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12.11.2018</w:t>
            </w:r>
          </w:p>
        </w:tc>
        <w:tc>
          <w:tcPr>
            <w:tcW w:w="1842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Выездная/ документарная</w:t>
            </w:r>
          </w:p>
        </w:tc>
      </w:tr>
      <w:tr w:rsidR="005F5DA1" w:rsidRPr="008F45B6" w:rsidTr="005F5DA1">
        <w:tc>
          <w:tcPr>
            <w:tcW w:w="567" w:type="dxa"/>
            <w:vAlign w:val="center"/>
          </w:tcPr>
          <w:p w:rsidR="005F5DA1" w:rsidRDefault="005F5DA1" w:rsidP="00434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Государственное унитарное предприятие Саратовской области «Областная инженерная защита»</w:t>
            </w:r>
          </w:p>
        </w:tc>
        <w:tc>
          <w:tcPr>
            <w:tcW w:w="2693" w:type="dxa"/>
          </w:tcPr>
          <w:p w:rsidR="005F5DA1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3100, Сарат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8F45B6">
              <w:rPr>
                <w:sz w:val="24"/>
                <w:szCs w:val="24"/>
              </w:rPr>
              <w:t xml:space="preserve">Энгельс, 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 xml:space="preserve">ул. Трудовая, д. 2 </w:t>
            </w:r>
          </w:p>
        </w:tc>
        <w:tc>
          <w:tcPr>
            <w:tcW w:w="2694" w:type="dxa"/>
          </w:tcPr>
          <w:p w:rsidR="005F5DA1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413100, Сарат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8F45B6">
              <w:rPr>
                <w:sz w:val="24"/>
                <w:szCs w:val="24"/>
              </w:rPr>
              <w:t xml:space="preserve">Энгельс, 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F45B6">
              <w:rPr>
                <w:sz w:val="24"/>
                <w:szCs w:val="24"/>
              </w:rPr>
              <w:t>л. Трудовая, д. 2</w:t>
            </w:r>
          </w:p>
        </w:tc>
        <w:tc>
          <w:tcPr>
            <w:tcW w:w="1417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644901001</w:t>
            </w:r>
          </w:p>
        </w:tc>
        <w:tc>
          <w:tcPr>
            <w:tcW w:w="1134" w:type="dxa"/>
          </w:tcPr>
          <w:p w:rsidR="005F5DA1" w:rsidRPr="008F45B6" w:rsidRDefault="005F5DA1" w:rsidP="00434A92">
            <w:pPr>
              <w:jc w:val="center"/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  <w:r w:rsidRPr="008F45B6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Выездная/</w:t>
            </w:r>
          </w:p>
          <w:p w:rsidR="005F5DA1" w:rsidRPr="008F45B6" w:rsidRDefault="005F5DA1" w:rsidP="00434A92">
            <w:pPr>
              <w:rPr>
                <w:sz w:val="24"/>
                <w:szCs w:val="24"/>
              </w:rPr>
            </w:pPr>
            <w:r w:rsidRPr="008F45B6">
              <w:rPr>
                <w:sz w:val="24"/>
                <w:szCs w:val="24"/>
              </w:rPr>
              <w:t>документарная</w:t>
            </w:r>
          </w:p>
        </w:tc>
      </w:tr>
    </w:tbl>
    <w:p w:rsidR="005F5DA1" w:rsidRDefault="005F5DA1" w:rsidP="005F5DA1">
      <w:pPr>
        <w:pStyle w:val="a3"/>
        <w:tabs>
          <w:tab w:val="clear" w:pos="4153"/>
          <w:tab w:val="clear" w:pos="8306"/>
          <w:tab w:val="left" w:pos="8080"/>
          <w:tab w:val="left" w:pos="8647"/>
        </w:tabs>
        <w:spacing w:line="216" w:lineRule="auto"/>
        <w:ind w:firstLine="0"/>
        <w:rPr>
          <w:b/>
          <w:bCs/>
          <w:szCs w:val="28"/>
        </w:rPr>
      </w:pPr>
    </w:p>
    <w:sectPr w:rsidR="005F5DA1" w:rsidSect="005F5DA1">
      <w:pgSz w:w="16840" w:h="11907" w:orient="landscape" w:code="9"/>
      <w:pgMar w:top="709" w:right="709" w:bottom="851" w:left="340" w:header="113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96" w:rsidRDefault="00C26096">
      <w:r>
        <w:separator/>
      </w:r>
    </w:p>
  </w:endnote>
  <w:endnote w:type="continuationSeparator" w:id="0">
    <w:p w:rsidR="00C26096" w:rsidRDefault="00C2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96" w:rsidRDefault="00C26096">
      <w:r>
        <w:separator/>
      </w:r>
    </w:p>
  </w:footnote>
  <w:footnote w:type="continuationSeparator" w:id="0">
    <w:p w:rsidR="00C26096" w:rsidRDefault="00C2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957"/>
    <w:multiLevelType w:val="hybridMultilevel"/>
    <w:tmpl w:val="B0A09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7684A"/>
    <w:multiLevelType w:val="hybridMultilevel"/>
    <w:tmpl w:val="BED69170"/>
    <w:lvl w:ilvl="0" w:tplc="FC749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50066"/>
    <w:multiLevelType w:val="hybridMultilevel"/>
    <w:tmpl w:val="CD1E9F32"/>
    <w:lvl w:ilvl="0" w:tplc="A7BC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52D56"/>
    <w:multiLevelType w:val="hybridMultilevel"/>
    <w:tmpl w:val="A068683C"/>
    <w:lvl w:ilvl="0" w:tplc="2A740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E0B07"/>
    <w:multiLevelType w:val="hybridMultilevel"/>
    <w:tmpl w:val="9AD0A9F8"/>
    <w:lvl w:ilvl="0" w:tplc="1B1C43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3719A"/>
    <w:multiLevelType w:val="hybridMultilevel"/>
    <w:tmpl w:val="C994E30C"/>
    <w:lvl w:ilvl="0" w:tplc="9934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28732E"/>
    <w:multiLevelType w:val="hybridMultilevel"/>
    <w:tmpl w:val="0C8CA4C2"/>
    <w:lvl w:ilvl="0" w:tplc="3230A5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6C20A1"/>
    <w:multiLevelType w:val="hybridMultilevel"/>
    <w:tmpl w:val="D14E2912"/>
    <w:lvl w:ilvl="0" w:tplc="B82E59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>
    <w:nsid w:val="6CA075E2"/>
    <w:multiLevelType w:val="hybridMultilevel"/>
    <w:tmpl w:val="AF5498FA"/>
    <w:lvl w:ilvl="0" w:tplc="731C61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38"/>
    <w:rsid w:val="00000C92"/>
    <w:rsid w:val="0000300C"/>
    <w:rsid w:val="000037C1"/>
    <w:rsid w:val="00005656"/>
    <w:rsid w:val="00006409"/>
    <w:rsid w:val="00007E74"/>
    <w:rsid w:val="00007EA0"/>
    <w:rsid w:val="00010C76"/>
    <w:rsid w:val="00011802"/>
    <w:rsid w:val="0001374D"/>
    <w:rsid w:val="00014156"/>
    <w:rsid w:val="00017082"/>
    <w:rsid w:val="00020C21"/>
    <w:rsid w:val="00021A3A"/>
    <w:rsid w:val="00023587"/>
    <w:rsid w:val="00023693"/>
    <w:rsid w:val="000241DA"/>
    <w:rsid w:val="00025E45"/>
    <w:rsid w:val="00031A3C"/>
    <w:rsid w:val="000341DC"/>
    <w:rsid w:val="00034BB5"/>
    <w:rsid w:val="00036054"/>
    <w:rsid w:val="0003679F"/>
    <w:rsid w:val="000375CE"/>
    <w:rsid w:val="00040005"/>
    <w:rsid w:val="00045910"/>
    <w:rsid w:val="00045A2E"/>
    <w:rsid w:val="00047187"/>
    <w:rsid w:val="00052D80"/>
    <w:rsid w:val="0005503A"/>
    <w:rsid w:val="000613D9"/>
    <w:rsid w:val="000661FD"/>
    <w:rsid w:val="00067CB1"/>
    <w:rsid w:val="0007206D"/>
    <w:rsid w:val="00072EF8"/>
    <w:rsid w:val="000737BC"/>
    <w:rsid w:val="00081BAC"/>
    <w:rsid w:val="00081F86"/>
    <w:rsid w:val="0008250A"/>
    <w:rsid w:val="00083D22"/>
    <w:rsid w:val="00084BDA"/>
    <w:rsid w:val="0008709A"/>
    <w:rsid w:val="00090360"/>
    <w:rsid w:val="00091B17"/>
    <w:rsid w:val="0009278C"/>
    <w:rsid w:val="00094D96"/>
    <w:rsid w:val="000950EF"/>
    <w:rsid w:val="000A0792"/>
    <w:rsid w:val="000A2539"/>
    <w:rsid w:val="000A3586"/>
    <w:rsid w:val="000A3C66"/>
    <w:rsid w:val="000A4A07"/>
    <w:rsid w:val="000A69FB"/>
    <w:rsid w:val="000B36B7"/>
    <w:rsid w:val="000B3DB9"/>
    <w:rsid w:val="000B4EE9"/>
    <w:rsid w:val="000B6FC9"/>
    <w:rsid w:val="000C2CB5"/>
    <w:rsid w:val="000C5E97"/>
    <w:rsid w:val="000C6275"/>
    <w:rsid w:val="000D0388"/>
    <w:rsid w:val="000D0C92"/>
    <w:rsid w:val="000D26E0"/>
    <w:rsid w:val="000D2C52"/>
    <w:rsid w:val="000D7D29"/>
    <w:rsid w:val="000D7DBA"/>
    <w:rsid w:val="000E16E5"/>
    <w:rsid w:val="000E1E49"/>
    <w:rsid w:val="000E21BA"/>
    <w:rsid w:val="000E247E"/>
    <w:rsid w:val="000E2583"/>
    <w:rsid w:val="000E686A"/>
    <w:rsid w:val="000E68AB"/>
    <w:rsid w:val="000F3276"/>
    <w:rsid w:val="000F55C8"/>
    <w:rsid w:val="000F713B"/>
    <w:rsid w:val="000F7E4C"/>
    <w:rsid w:val="000F7F84"/>
    <w:rsid w:val="001022BA"/>
    <w:rsid w:val="00103645"/>
    <w:rsid w:val="00103741"/>
    <w:rsid w:val="001103B8"/>
    <w:rsid w:val="00111DCA"/>
    <w:rsid w:val="0011474F"/>
    <w:rsid w:val="0012392C"/>
    <w:rsid w:val="0012426E"/>
    <w:rsid w:val="00124A5C"/>
    <w:rsid w:val="0013050A"/>
    <w:rsid w:val="00131C98"/>
    <w:rsid w:val="00133F03"/>
    <w:rsid w:val="001345B1"/>
    <w:rsid w:val="001348FE"/>
    <w:rsid w:val="001430FE"/>
    <w:rsid w:val="001475CD"/>
    <w:rsid w:val="00151132"/>
    <w:rsid w:val="00157CC5"/>
    <w:rsid w:val="00160392"/>
    <w:rsid w:val="00160A97"/>
    <w:rsid w:val="001628A0"/>
    <w:rsid w:val="001628CB"/>
    <w:rsid w:val="00165C7F"/>
    <w:rsid w:val="001662CD"/>
    <w:rsid w:val="0016654F"/>
    <w:rsid w:val="001712AB"/>
    <w:rsid w:val="00171C28"/>
    <w:rsid w:val="001724BF"/>
    <w:rsid w:val="0017332F"/>
    <w:rsid w:val="00173389"/>
    <w:rsid w:val="001768C1"/>
    <w:rsid w:val="00176C85"/>
    <w:rsid w:val="00181793"/>
    <w:rsid w:val="00186C38"/>
    <w:rsid w:val="001969EA"/>
    <w:rsid w:val="001971DF"/>
    <w:rsid w:val="001A30F9"/>
    <w:rsid w:val="001A4A69"/>
    <w:rsid w:val="001A53B5"/>
    <w:rsid w:val="001A6622"/>
    <w:rsid w:val="001A74DB"/>
    <w:rsid w:val="001B24E2"/>
    <w:rsid w:val="001B36BF"/>
    <w:rsid w:val="001B36FF"/>
    <w:rsid w:val="001B46D8"/>
    <w:rsid w:val="001B5C23"/>
    <w:rsid w:val="001B757C"/>
    <w:rsid w:val="001C13DE"/>
    <w:rsid w:val="001C3699"/>
    <w:rsid w:val="001C3B5E"/>
    <w:rsid w:val="001C614D"/>
    <w:rsid w:val="001D0092"/>
    <w:rsid w:val="001D0A73"/>
    <w:rsid w:val="001D6CD5"/>
    <w:rsid w:val="001E0291"/>
    <w:rsid w:val="001E09D3"/>
    <w:rsid w:val="001E18D7"/>
    <w:rsid w:val="001E4C42"/>
    <w:rsid w:val="001E6114"/>
    <w:rsid w:val="001F217D"/>
    <w:rsid w:val="001F320B"/>
    <w:rsid w:val="001F32E1"/>
    <w:rsid w:val="001F401F"/>
    <w:rsid w:val="001F4D5D"/>
    <w:rsid w:val="001F65A0"/>
    <w:rsid w:val="00205185"/>
    <w:rsid w:val="00207F0B"/>
    <w:rsid w:val="0021202A"/>
    <w:rsid w:val="002130E8"/>
    <w:rsid w:val="00213EEB"/>
    <w:rsid w:val="002141FC"/>
    <w:rsid w:val="00215520"/>
    <w:rsid w:val="0021774E"/>
    <w:rsid w:val="00217BC2"/>
    <w:rsid w:val="00221D4C"/>
    <w:rsid w:val="00223A8D"/>
    <w:rsid w:val="002246EE"/>
    <w:rsid w:val="00226757"/>
    <w:rsid w:val="00231A68"/>
    <w:rsid w:val="002350EC"/>
    <w:rsid w:val="00235E2A"/>
    <w:rsid w:val="00244C1F"/>
    <w:rsid w:val="0024564E"/>
    <w:rsid w:val="0024696A"/>
    <w:rsid w:val="00246B04"/>
    <w:rsid w:val="002478D1"/>
    <w:rsid w:val="002502C1"/>
    <w:rsid w:val="002538BA"/>
    <w:rsid w:val="0025540C"/>
    <w:rsid w:val="002554BD"/>
    <w:rsid w:val="00263157"/>
    <w:rsid w:val="002633EE"/>
    <w:rsid w:val="00270ED9"/>
    <w:rsid w:val="0027277B"/>
    <w:rsid w:val="00273967"/>
    <w:rsid w:val="00273CED"/>
    <w:rsid w:val="00281F49"/>
    <w:rsid w:val="002824A1"/>
    <w:rsid w:val="00282566"/>
    <w:rsid w:val="00283C11"/>
    <w:rsid w:val="002867F3"/>
    <w:rsid w:val="00290B32"/>
    <w:rsid w:val="002925A6"/>
    <w:rsid w:val="00296D0C"/>
    <w:rsid w:val="002A0C1F"/>
    <w:rsid w:val="002A1244"/>
    <w:rsid w:val="002A2425"/>
    <w:rsid w:val="002A3363"/>
    <w:rsid w:val="002A4830"/>
    <w:rsid w:val="002A6FBD"/>
    <w:rsid w:val="002B265A"/>
    <w:rsid w:val="002B35D9"/>
    <w:rsid w:val="002B3F42"/>
    <w:rsid w:val="002B49E1"/>
    <w:rsid w:val="002B61D3"/>
    <w:rsid w:val="002B65C9"/>
    <w:rsid w:val="002C0963"/>
    <w:rsid w:val="002C2565"/>
    <w:rsid w:val="002C374F"/>
    <w:rsid w:val="002C4494"/>
    <w:rsid w:val="002C4912"/>
    <w:rsid w:val="002D16B2"/>
    <w:rsid w:val="002D5C92"/>
    <w:rsid w:val="002D5D7D"/>
    <w:rsid w:val="002E00A5"/>
    <w:rsid w:val="002E0819"/>
    <w:rsid w:val="002E2A27"/>
    <w:rsid w:val="002E307F"/>
    <w:rsid w:val="002E6AA1"/>
    <w:rsid w:val="002E7D90"/>
    <w:rsid w:val="002F1ED6"/>
    <w:rsid w:val="002F2A43"/>
    <w:rsid w:val="002F362D"/>
    <w:rsid w:val="002F3A6E"/>
    <w:rsid w:val="002F5774"/>
    <w:rsid w:val="002F5C24"/>
    <w:rsid w:val="00304EF9"/>
    <w:rsid w:val="003065EA"/>
    <w:rsid w:val="00306CA2"/>
    <w:rsid w:val="00310BE7"/>
    <w:rsid w:val="003164C2"/>
    <w:rsid w:val="003220B7"/>
    <w:rsid w:val="00322679"/>
    <w:rsid w:val="003236E5"/>
    <w:rsid w:val="00330CAC"/>
    <w:rsid w:val="00331302"/>
    <w:rsid w:val="00334F1B"/>
    <w:rsid w:val="00336D79"/>
    <w:rsid w:val="0033760F"/>
    <w:rsid w:val="0034144E"/>
    <w:rsid w:val="003445B5"/>
    <w:rsid w:val="003449EA"/>
    <w:rsid w:val="003549B9"/>
    <w:rsid w:val="00355793"/>
    <w:rsid w:val="00356105"/>
    <w:rsid w:val="00356C09"/>
    <w:rsid w:val="00357CE7"/>
    <w:rsid w:val="003637C6"/>
    <w:rsid w:val="003638C4"/>
    <w:rsid w:val="003702EB"/>
    <w:rsid w:val="00372D1F"/>
    <w:rsid w:val="00377768"/>
    <w:rsid w:val="0038045D"/>
    <w:rsid w:val="00381552"/>
    <w:rsid w:val="00383ED3"/>
    <w:rsid w:val="00385B1F"/>
    <w:rsid w:val="003875A0"/>
    <w:rsid w:val="003909C6"/>
    <w:rsid w:val="0039147F"/>
    <w:rsid w:val="00393E77"/>
    <w:rsid w:val="0039682A"/>
    <w:rsid w:val="00397062"/>
    <w:rsid w:val="003972E4"/>
    <w:rsid w:val="003A037E"/>
    <w:rsid w:val="003A216E"/>
    <w:rsid w:val="003A2EC1"/>
    <w:rsid w:val="003A41ED"/>
    <w:rsid w:val="003B1456"/>
    <w:rsid w:val="003B785E"/>
    <w:rsid w:val="003B7FD9"/>
    <w:rsid w:val="003C2D33"/>
    <w:rsid w:val="003C30D3"/>
    <w:rsid w:val="003C5F85"/>
    <w:rsid w:val="003C6EDA"/>
    <w:rsid w:val="003D009A"/>
    <w:rsid w:val="003D338F"/>
    <w:rsid w:val="003D33D4"/>
    <w:rsid w:val="003D441D"/>
    <w:rsid w:val="003D77C5"/>
    <w:rsid w:val="003E20CA"/>
    <w:rsid w:val="003E46A6"/>
    <w:rsid w:val="003E749C"/>
    <w:rsid w:val="003F07AA"/>
    <w:rsid w:val="003F2698"/>
    <w:rsid w:val="003F2BBE"/>
    <w:rsid w:val="003F416D"/>
    <w:rsid w:val="003F4734"/>
    <w:rsid w:val="003F50DC"/>
    <w:rsid w:val="003F613C"/>
    <w:rsid w:val="00400BC5"/>
    <w:rsid w:val="00401FF5"/>
    <w:rsid w:val="0040451E"/>
    <w:rsid w:val="00406446"/>
    <w:rsid w:val="00410600"/>
    <w:rsid w:val="00411B16"/>
    <w:rsid w:val="00421CF2"/>
    <w:rsid w:val="0042792D"/>
    <w:rsid w:val="00431204"/>
    <w:rsid w:val="00432287"/>
    <w:rsid w:val="00432480"/>
    <w:rsid w:val="00432913"/>
    <w:rsid w:val="00434CDA"/>
    <w:rsid w:val="004352AD"/>
    <w:rsid w:val="00437CEC"/>
    <w:rsid w:val="00445747"/>
    <w:rsid w:val="00446B6E"/>
    <w:rsid w:val="0045160A"/>
    <w:rsid w:val="00453F13"/>
    <w:rsid w:val="004563DE"/>
    <w:rsid w:val="004566ED"/>
    <w:rsid w:val="00460938"/>
    <w:rsid w:val="00460A67"/>
    <w:rsid w:val="0046129D"/>
    <w:rsid w:val="0046411D"/>
    <w:rsid w:val="00473DFF"/>
    <w:rsid w:val="004764F2"/>
    <w:rsid w:val="004774EF"/>
    <w:rsid w:val="00482091"/>
    <w:rsid w:val="00482197"/>
    <w:rsid w:val="00487B57"/>
    <w:rsid w:val="00490FA2"/>
    <w:rsid w:val="004923B7"/>
    <w:rsid w:val="00496B93"/>
    <w:rsid w:val="00497F5D"/>
    <w:rsid w:val="004A0678"/>
    <w:rsid w:val="004A0C02"/>
    <w:rsid w:val="004A1383"/>
    <w:rsid w:val="004A4169"/>
    <w:rsid w:val="004A4249"/>
    <w:rsid w:val="004A51DC"/>
    <w:rsid w:val="004A6154"/>
    <w:rsid w:val="004B3334"/>
    <w:rsid w:val="004C0D5E"/>
    <w:rsid w:val="004C6CBE"/>
    <w:rsid w:val="004D1F81"/>
    <w:rsid w:val="004D25CE"/>
    <w:rsid w:val="004D3AAB"/>
    <w:rsid w:val="004D3F5B"/>
    <w:rsid w:val="004D6C64"/>
    <w:rsid w:val="004D747B"/>
    <w:rsid w:val="004D794A"/>
    <w:rsid w:val="004E0477"/>
    <w:rsid w:val="004E0D4D"/>
    <w:rsid w:val="004E2740"/>
    <w:rsid w:val="004E4075"/>
    <w:rsid w:val="004E5E51"/>
    <w:rsid w:val="004F0CD4"/>
    <w:rsid w:val="004F12B0"/>
    <w:rsid w:val="004F1A13"/>
    <w:rsid w:val="004F1CD2"/>
    <w:rsid w:val="004F3A6A"/>
    <w:rsid w:val="004F6180"/>
    <w:rsid w:val="004F6FDB"/>
    <w:rsid w:val="004F7418"/>
    <w:rsid w:val="005004FA"/>
    <w:rsid w:val="00501F9A"/>
    <w:rsid w:val="0050320D"/>
    <w:rsid w:val="00510A7C"/>
    <w:rsid w:val="00511A6E"/>
    <w:rsid w:val="00511F70"/>
    <w:rsid w:val="00512016"/>
    <w:rsid w:val="0051376D"/>
    <w:rsid w:val="00523AA6"/>
    <w:rsid w:val="00524D4F"/>
    <w:rsid w:val="0053011B"/>
    <w:rsid w:val="00531F77"/>
    <w:rsid w:val="00535EBC"/>
    <w:rsid w:val="00537A8C"/>
    <w:rsid w:val="00540CB4"/>
    <w:rsid w:val="005415A4"/>
    <w:rsid w:val="00545647"/>
    <w:rsid w:val="00547654"/>
    <w:rsid w:val="00552E77"/>
    <w:rsid w:val="00554C09"/>
    <w:rsid w:val="00557926"/>
    <w:rsid w:val="005605DE"/>
    <w:rsid w:val="00561CBB"/>
    <w:rsid w:val="005653A6"/>
    <w:rsid w:val="00566390"/>
    <w:rsid w:val="00567AB9"/>
    <w:rsid w:val="00567DC6"/>
    <w:rsid w:val="0057129B"/>
    <w:rsid w:val="00572B38"/>
    <w:rsid w:val="005744C0"/>
    <w:rsid w:val="00577296"/>
    <w:rsid w:val="00580A41"/>
    <w:rsid w:val="00581E4E"/>
    <w:rsid w:val="005A0789"/>
    <w:rsid w:val="005A2A8D"/>
    <w:rsid w:val="005A6775"/>
    <w:rsid w:val="005A7884"/>
    <w:rsid w:val="005A7BAA"/>
    <w:rsid w:val="005B0A4E"/>
    <w:rsid w:val="005B21CD"/>
    <w:rsid w:val="005B5863"/>
    <w:rsid w:val="005B7572"/>
    <w:rsid w:val="005C0D6D"/>
    <w:rsid w:val="005C2AD6"/>
    <w:rsid w:val="005C5DE4"/>
    <w:rsid w:val="005D0C59"/>
    <w:rsid w:val="005D11ED"/>
    <w:rsid w:val="005D2513"/>
    <w:rsid w:val="005D29C0"/>
    <w:rsid w:val="005D4A1F"/>
    <w:rsid w:val="005D4CC9"/>
    <w:rsid w:val="005D63ED"/>
    <w:rsid w:val="005D724E"/>
    <w:rsid w:val="005E0738"/>
    <w:rsid w:val="005E2D3A"/>
    <w:rsid w:val="005E4202"/>
    <w:rsid w:val="005E5D8F"/>
    <w:rsid w:val="005E5F42"/>
    <w:rsid w:val="005E6C98"/>
    <w:rsid w:val="005E7FCB"/>
    <w:rsid w:val="005F0C1B"/>
    <w:rsid w:val="005F168F"/>
    <w:rsid w:val="005F28F2"/>
    <w:rsid w:val="005F3FD9"/>
    <w:rsid w:val="005F5DA1"/>
    <w:rsid w:val="005F69FD"/>
    <w:rsid w:val="0060020E"/>
    <w:rsid w:val="0060075D"/>
    <w:rsid w:val="00604A50"/>
    <w:rsid w:val="00605E1A"/>
    <w:rsid w:val="00611DB0"/>
    <w:rsid w:val="0061228A"/>
    <w:rsid w:val="00616130"/>
    <w:rsid w:val="0061671D"/>
    <w:rsid w:val="006169A2"/>
    <w:rsid w:val="00617DA9"/>
    <w:rsid w:val="00624C23"/>
    <w:rsid w:val="006275D5"/>
    <w:rsid w:val="00632449"/>
    <w:rsid w:val="00632CA8"/>
    <w:rsid w:val="006333CB"/>
    <w:rsid w:val="006337FE"/>
    <w:rsid w:val="0063399E"/>
    <w:rsid w:val="00635322"/>
    <w:rsid w:val="006411DC"/>
    <w:rsid w:val="0064588B"/>
    <w:rsid w:val="00645C0A"/>
    <w:rsid w:val="00651D93"/>
    <w:rsid w:val="006537E6"/>
    <w:rsid w:val="00653E1F"/>
    <w:rsid w:val="00655C0F"/>
    <w:rsid w:val="0066064C"/>
    <w:rsid w:val="00661A9D"/>
    <w:rsid w:val="00663656"/>
    <w:rsid w:val="00663CAC"/>
    <w:rsid w:val="00666C9D"/>
    <w:rsid w:val="00671EFB"/>
    <w:rsid w:val="0067275B"/>
    <w:rsid w:val="006735C9"/>
    <w:rsid w:val="00677EC4"/>
    <w:rsid w:val="00680176"/>
    <w:rsid w:val="006845D4"/>
    <w:rsid w:val="0068593D"/>
    <w:rsid w:val="006871C6"/>
    <w:rsid w:val="00690F48"/>
    <w:rsid w:val="0069402C"/>
    <w:rsid w:val="00694A85"/>
    <w:rsid w:val="00695487"/>
    <w:rsid w:val="006A3421"/>
    <w:rsid w:val="006A36FB"/>
    <w:rsid w:val="006B21C1"/>
    <w:rsid w:val="006B63F9"/>
    <w:rsid w:val="006C0AAE"/>
    <w:rsid w:val="006C1960"/>
    <w:rsid w:val="006C343F"/>
    <w:rsid w:val="006C3BBD"/>
    <w:rsid w:val="006C43E7"/>
    <w:rsid w:val="006D219D"/>
    <w:rsid w:val="006E0A01"/>
    <w:rsid w:val="006E0E44"/>
    <w:rsid w:val="006E2736"/>
    <w:rsid w:val="006E5971"/>
    <w:rsid w:val="006E5F50"/>
    <w:rsid w:val="006E6B8C"/>
    <w:rsid w:val="006F2A1C"/>
    <w:rsid w:val="006F4C06"/>
    <w:rsid w:val="006F51C6"/>
    <w:rsid w:val="006F7026"/>
    <w:rsid w:val="00710142"/>
    <w:rsid w:val="00711353"/>
    <w:rsid w:val="00711A7D"/>
    <w:rsid w:val="007136A5"/>
    <w:rsid w:val="00713C36"/>
    <w:rsid w:val="007156F9"/>
    <w:rsid w:val="0071744F"/>
    <w:rsid w:val="0072236C"/>
    <w:rsid w:val="00730BFF"/>
    <w:rsid w:val="00741EFF"/>
    <w:rsid w:val="00743108"/>
    <w:rsid w:val="007436EA"/>
    <w:rsid w:val="00744B21"/>
    <w:rsid w:val="00746BEE"/>
    <w:rsid w:val="0075069A"/>
    <w:rsid w:val="00752953"/>
    <w:rsid w:val="00753F6A"/>
    <w:rsid w:val="007615F8"/>
    <w:rsid w:val="00762ED9"/>
    <w:rsid w:val="007642EE"/>
    <w:rsid w:val="00764626"/>
    <w:rsid w:val="00765B99"/>
    <w:rsid w:val="00766FD0"/>
    <w:rsid w:val="00767428"/>
    <w:rsid w:val="00772969"/>
    <w:rsid w:val="00773229"/>
    <w:rsid w:val="00777E3A"/>
    <w:rsid w:val="007834E1"/>
    <w:rsid w:val="0078413E"/>
    <w:rsid w:val="007855B2"/>
    <w:rsid w:val="0078731B"/>
    <w:rsid w:val="00792281"/>
    <w:rsid w:val="00792696"/>
    <w:rsid w:val="00797D12"/>
    <w:rsid w:val="00797DE5"/>
    <w:rsid w:val="007A46A1"/>
    <w:rsid w:val="007B5188"/>
    <w:rsid w:val="007B7634"/>
    <w:rsid w:val="007C05A3"/>
    <w:rsid w:val="007C0CFD"/>
    <w:rsid w:val="007C3861"/>
    <w:rsid w:val="007C4847"/>
    <w:rsid w:val="007C4FE4"/>
    <w:rsid w:val="007C5653"/>
    <w:rsid w:val="007C61B1"/>
    <w:rsid w:val="007D14C2"/>
    <w:rsid w:val="007D1BF0"/>
    <w:rsid w:val="007D2C6C"/>
    <w:rsid w:val="007E3F96"/>
    <w:rsid w:val="007E7BB5"/>
    <w:rsid w:val="007F6904"/>
    <w:rsid w:val="007F757F"/>
    <w:rsid w:val="008036BD"/>
    <w:rsid w:val="00803A2A"/>
    <w:rsid w:val="0081421D"/>
    <w:rsid w:val="00816141"/>
    <w:rsid w:val="00820559"/>
    <w:rsid w:val="00820F12"/>
    <w:rsid w:val="00821538"/>
    <w:rsid w:val="008227C7"/>
    <w:rsid w:val="00823506"/>
    <w:rsid w:val="00825E0E"/>
    <w:rsid w:val="00826A1D"/>
    <w:rsid w:val="008305C6"/>
    <w:rsid w:val="00833138"/>
    <w:rsid w:val="00834047"/>
    <w:rsid w:val="008369BC"/>
    <w:rsid w:val="00841966"/>
    <w:rsid w:val="00841A32"/>
    <w:rsid w:val="00842017"/>
    <w:rsid w:val="00842FF6"/>
    <w:rsid w:val="00846384"/>
    <w:rsid w:val="008538AC"/>
    <w:rsid w:val="00856846"/>
    <w:rsid w:val="008603A6"/>
    <w:rsid w:val="008623E9"/>
    <w:rsid w:val="0086381A"/>
    <w:rsid w:val="00864D4C"/>
    <w:rsid w:val="008653B6"/>
    <w:rsid w:val="00866710"/>
    <w:rsid w:val="00870AAC"/>
    <w:rsid w:val="008714C6"/>
    <w:rsid w:val="00872142"/>
    <w:rsid w:val="008762E1"/>
    <w:rsid w:val="0087771C"/>
    <w:rsid w:val="00877E61"/>
    <w:rsid w:val="00883910"/>
    <w:rsid w:val="008917D1"/>
    <w:rsid w:val="0089674A"/>
    <w:rsid w:val="008A039D"/>
    <w:rsid w:val="008A6AA9"/>
    <w:rsid w:val="008B0243"/>
    <w:rsid w:val="008B1F3B"/>
    <w:rsid w:val="008B3D76"/>
    <w:rsid w:val="008B41FF"/>
    <w:rsid w:val="008B45FE"/>
    <w:rsid w:val="008B5AC1"/>
    <w:rsid w:val="008C0D0C"/>
    <w:rsid w:val="008C1B49"/>
    <w:rsid w:val="008C6526"/>
    <w:rsid w:val="008C7835"/>
    <w:rsid w:val="008D34B4"/>
    <w:rsid w:val="008D618E"/>
    <w:rsid w:val="008E4913"/>
    <w:rsid w:val="008E5362"/>
    <w:rsid w:val="008E6DCD"/>
    <w:rsid w:val="008F24A3"/>
    <w:rsid w:val="008F52C1"/>
    <w:rsid w:val="008F5F6F"/>
    <w:rsid w:val="008F6FDE"/>
    <w:rsid w:val="008F7943"/>
    <w:rsid w:val="008F7A80"/>
    <w:rsid w:val="00901E54"/>
    <w:rsid w:val="00902E47"/>
    <w:rsid w:val="0090698B"/>
    <w:rsid w:val="0091287F"/>
    <w:rsid w:val="00913AC6"/>
    <w:rsid w:val="00914220"/>
    <w:rsid w:val="00915FF8"/>
    <w:rsid w:val="009165D2"/>
    <w:rsid w:val="00923318"/>
    <w:rsid w:val="00925258"/>
    <w:rsid w:val="00926F27"/>
    <w:rsid w:val="00930088"/>
    <w:rsid w:val="00933DA6"/>
    <w:rsid w:val="00933FEA"/>
    <w:rsid w:val="00936151"/>
    <w:rsid w:val="00940463"/>
    <w:rsid w:val="009458B7"/>
    <w:rsid w:val="0094768B"/>
    <w:rsid w:val="00947E0F"/>
    <w:rsid w:val="009508D6"/>
    <w:rsid w:val="0095240D"/>
    <w:rsid w:val="0095477A"/>
    <w:rsid w:val="00954919"/>
    <w:rsid w:val="00956FFE"/>
    <w:rsid w:val="00961161"/>
    <w:rsid w:val="009612E6"/>
    <w:rsid w:val="00965718"/>
    <w:rsid w:val="00966B12"/>
    <w:rsid w:val="0097483A"/>
    <w:rsid w:val="00980836"/>
    <w:rsid w:val="00983F7D"/>
    <w:rsid w:val="00987733"/>
    <w:rsid w:val="00993CC7"/>
    <w:rsid w:val="00994D19"/>
    <w:rsid w:val="009A2980"/>
    <w:rsid w:val="009A2D3F"/>
    <w:rsid w:val="009A2D67"/>
    <w:rsid w:val="009A5F0A"/>
    <w:rsid w:val="009A6B4C"/>
    <w:rsid w:val="009B5673"/>
    <w:rsid w:val="009B79C8"/>
    <w:rsid w:val="009C38F7"/>
    <w:rsid w:val="009C79FC"/>
    <w:rsid w:val="009D095C"/>
    <w:rsid w:val="009D10CB"/>
    <w:rsid w:val="009D513C"/>
    <w:rsid w:val="009D7A7F"/>
    <w:rsid w:val="009E4EF5"/>
    <w:rsid w:val="009F1BF9"/>
    <w:rsid w:val="00A00359"/>
    <w:rsid w:val="00A00E76"/>
    <w:rsid w:val="00A026A7"/>
    <w:rsid w:val="00A06E0C"/>
    <w:rsid w:val="00A1061F"/>
    <w:rsid w:val="00A14ED8"/>
    <w:rsid w:val="00A1717F"/>
    <w:rsid w:val="00A26560"/>
    <w:rsid w:val="00A27AF4"/>
    <w:rsid w:val="00A30FE6"/>
    <w:rsid w:val="00A361A2"/>
    <w:rsid w:val="00A41425"/>
    <w:rsid w:val="00A4252D"/>
    <w:rsid w:val="00A4471B"/>
    <w:rsid w:val="00A4652C"/>
    <w:rsid w:val="00A52398"/>
    <w:rsid w:val="00A557FF"/>
    <w:rsid w:val="00A55A6D"/>
    <w:rsid w:val="00A55C70"/>
    <w:rsid w:val="00A570A1"/>
    <w:rsid w:val="00A609C4"/>
    <w:rsid w:val="00A617F5"/>
    <w:rsid w:val="00A637E0"/>
    <w:rsid w:val="00A642AC"/>
    <w:rsid w:val="00A73FFF"/>
    <w:rsid w:val="00A74FD4"/>
    <w:rsid w:val="00A76D6E"/>
    <w:rsid w:val="00A83D2C"/>
    <w:rsid w:val="00A849D2"/>
    <w:rsid w:val="00A85375"/>
    <w:rsid w:val="00A85F29"/>
    <w:rsid w:val="00A86B34"/>
    <w:rsid w:val="00A910CC"/>
    <w:rsid w:val="00A91E97"/>
    <w:rsid w:val="00A92AFC"/>
    <w:rsid w:val="00A93A2B"/>
    <w:rsid w:val="00A9536E"/>
    <w:rsid w:val="00A9609C"/>
    <w:rsid w:val="00A96587"/>
    <w:rsid w:val="00A97439"/>
    <w:rsid w:val="00AA0583"/>
    <w:rsid w:val="00AA3E8C"/>
    <w:rsid w:val="00AA6088"/>
    <w:rsid w:val="00AA757D"/>
    <w:rsid w:val="00AB1FB5"/>
    <w:rsid w:val="00AB2908"/>
    <w:rsid w:val="00AB45EF"/>
    <w:rsid w:val="00AB6DFD"/>
    <w:rsid w:val="00AB7DF1"/>
    <w:rsid w:val="00AC235E"/>
    <w:rsid w:val="00AC24FC"/>
    <w:rsid w:val="00AC25E3"/>
    <w:rsid w:val="00AC3300"/>
    <w:rsid w:val="00AC75A2"/>
    <w:rsid w:val="00AD3496"/>
    <w:rsid w:val="00AD3FCB"/>
    <w:rsid w:val="00AD7998"/>
    <w:rsid w:val="00AE0251"/>
    <w:rsid w:val="00AF31A6"/>
    <w:rsid w:val="00AF525F"/>
    <w:rsid w:val="00AF60CF"/>
    <w:rsid w:val="00AF614C"/>
    <w:rsid w:val="00AF7604"/>
    <w:rsid w:val="00B00B6C"/>
    <w:rsid w:val="00B01804"/>
    <w:rsid w:val="00B046A1"/>
    <w:rsid w:val="00B061DC"/>
    <w:rsid w:val="00B11558"/>
    <w:rsid w:val="00B13929"/>
    <w:rsid w:val="00B16525"/>
    <w:rsid w:val="00B229C8"/>
    <w:rsid w:val="00B23EB9"/>
    <w:rsid w:val="00B25226"/>
    <w:rsid w:val="00B33EEE"/>
    <w:rsid w:val="00B36268"/>
    <w:rsid w:val="00B368F3"/>
    <w:rsid w:val="00B42638"/>
    <w:rsid w:val="00B43E87"/>
    <w:rsid w:val="00B44598"/>
    <w:rsid w:val="00B46B68"/>
    <w:rsid w:val="00B532F4"/>
    <w:rsid w:val="00B5396D"/>
    <w:rsid w:val="00B53ED1"/>
    <w:rsid w:val="00B54CF8"/>
    <w:rsid w:val="00B55032"/>
    <w:rsid w:val="00B64029"/>
    <w:rsid w:val="00B745FC"/>
    <w:rsid w:val="00B750D4"/>
    <w:rsid w:val="00B772E4"/>
    <w:rsid w:val="00B823E2"/>
    <w:rsid w:val="00B83087"/>
    <w:rsid w:val="00B8348F"/>
    <w:rsid w:val="00B8541D"/>
    <w:rsid w:val="00B9187A"/>
    <w:rsid w:val="00B92BF1"/>
    <w:rsid w:val="00B94181"/>
    <w:rsid w:val="00B97859"/>
    <w:rsid w:val="00BA003D"/>
    <w:rsid w:val="00BA3F9B"/>
    <w:rsid w:val="00BA6D98"/>
    <w:rsid w:val="00BB26BA"/>
    <w:rsid w:val="00BB75CD"/>
    <w:rsid w:val="00BB7DD5"/>
    <w:rsid w:val="00BC16C9"/>
    <w:rsid w:val="00BC1D35"/>
    <w:rsid w:val="00BC2150"/>
    <w:rsid w:val="00BC54BF"/>
    <w:rsid w:val="00BC608A"/>
    <w:rsid w:val="00BC6FFD"/>
    <w:rsid w:val="00BD1285"/>
    <w:rsid w:val="00BD64CE"/>
    <w:rsid w:val="00BD777F"/>
    <w:rsid w:val="00BE04C7"/>
    <w:rsid w:val="00BE061C"/>
    <w:rsid w:val="00BE1D47"/>
    <w:rsid w:val="00BE2B57"/>
    <w:rsid w:val="00BE3F40"/>
    <w:rsid w:val="00BE6451"/>
    <w:rsid w:val="00BF081D"/>
    <w:rsid w:val="00BF0B42"/>
    <w:rsid w:val="00BF3F4B"/>
    <w:rsid w:val="00BF40CB"/>
    <w:rsid w:val="00BF76ED"/>
    <w:rsid w:val="00C02BB7"/>
    <w:rsid w:val="00C051BB"/>
    <w:rsid w:val="00C05281"/>
    <w:rsid w:val="00C10317"/>
    <w:rsid w:val="00C111F0"/>
    <w:rsid w:val="00C133FF"/>
    <w:rsid w:val="00C14518"/>
    <w:rsid w:val="00C15208"/>
    <w:rsid w:val="00C156AD"/>
    <w:rsid w:val="00C16E02"/>
    <w:rsid w:val="00C1723A"/>
    <w:rsid w:val="00C24B3C"/>
    <w:rsid w:val="00C258CB"/>
    <w:rsid w:val="00C25EFD"/>
    <w:rsid w:val="00C26096"/>
    <w:rsid w:val="00C312B3"/>
    <w:rsid w:val="00C352F2"/>
    <w:rsid w:val="00C373A3"/>
    <w:rsid w:val="00C37428"/>
    <w:rsid w:val="00C43621"/>
    <w:rsid w:val="00C445D7"/>
    <w:rsid w:val="00C453B0"/>
    <w:rsid w:val="00C456A1"/>
    <w:rsid w:val="00C4619F"/>
    <w:rsid w:val="00C51D84"/>
    <w:rsid w:val="00C55736"/>
    <w:rsid w:val="00C55EA6"/>
    <w:rsid w:val="00C5650E"/>
    <w:rsid w:val="00C647D1"/>
    <w:rsid w:val="00C718C7"/>
    <w:rsid w:val="00C8112C"/>
    <w:rsid w:val="00C826FF"/>
    <w:rsid w:val="00C829E9"/>
    <w:rsid w:val="00C8338D"/>
    <w:rsid w:val="00C83D42"/>
    <w:rsid w:val="00C91964"/>
    <w:rsid w:val="00C91DC6"/>
    <w:rsid w:val="00C923C9"/>
    <w:rsid w:val="00C92A2E"/>
    <w:rsid w:val="00C9537A"/>
    <w:rsid w:val="00C95C24"/>
    <w:rsid w:val="00C9726C"/>
    <w:rsid w:val="00CA38E2"/>
    <w:rsid w:val="00CA4BFD"/>
    <w:rsid w:val="00CA58D9"/>
    <w:rsid w:val="00CA5B98"/>
    <w:rsid w:val="00CA71F1"/>
    <w:rsid w:val="00CB087E"/>
    <w:rsid w:val="00CB46E5"/>
    <w:rsid w:val="00CB4CFB"/>
    <w:rsid w:val="00CB6041"/>
    <w:rsid w:val="00CB6E5E"/>
    <w:rsid w:val="00CC21F9"/>
    <w:rsid w:val="00CC3F9B"/>
    <w:rsid w:val="00CC79FC"/>
    <w:rsid w:val="00CD0689"/>
    <w:rsid w:val="00CD25A0"/>
    <w:rsid w:val="00CD2E85"/>
    <w:rsid w:val="00CD3E5D"/>
    <w:rsid w:val="00CE1D0D"/>
    <w:rsid w:val="00CE25B5"/>
    <w:rsid w:val="00CE28AE"/>
    <w:rsid w:val="00CE3885"/>
    <w:rsid w:val="00CE5663"/>
    <w:rsid w:val="00CE5B72"/>
    <w:rsid w:val="00CE6CD5"/>
    <w:rsid w:val="00CF09BE"/>
    <w:rsid w:val="00CF264E"/>
    <w:rsid w:val="00CF46C8"/>
    <w:rsid w:val="00CF5BFB"/>
    <w:rsid w:val="00D04211"/>
    <w:rsid w:val="00D072A3"/>
    <w:rsid w:val="00D1270D"/>
    <w:rsid w:val="00D12E28"/>
    <w:rsid w:val="00D14578"/>
    <w:rsid w:val="00D14BB5"/>
    <w:rsid w:val="00D21CE1"/>
    <w:rsid w:val="00D25C9E"/>
    <w:rsid w:val="00D32136"/>
    <w:rsid w:val="00D363D9"/>
    <w:rsid w:val="00D40691"/>
    <w:rsid w:val="00D41DFE"/>
    <w:rsid w:val="00D42CE9"/>
    <w:rsid w:val="00D44F7A"/>
    <w:rsid w:val="00D4561B"/>
    <w:rsid w:val="00D55DBD"/>
    <w:rsid w:val="00D56932"/>
    <w:rsid w:val="00D56A76"/>
    <w:rsid w:val="00D609F2"/>
    <w:rsid w:val="00D63B9A"/>
    <w:rsid w:val="00D63E80"/>
    <w:rsid w:val="00D645D5"/>
    <w:rsid w:val="00D672E3"/>
    <w:rsid w:val="00D678F9"/>
    <w:rsid w:val="00D679D4"/>
    <w:rsid w:val="00D70DD6"/>
    <w:rsid w:val="00D7280B"/>
    <w:rsid w:val="00D72B9F"/>
    <w:rsid w:val="00D779CF"/>
    <w:rsid w:val="00D81CBE"/>
    <w:rsid w:val="00D90968"/>
    <w:rsid w:val="00D91E1C"/>
    <w:rsid w:val="00D93B8C"/>
    <w:rsid w:val="00DA06BB"/>
    <w:rsid w:val="00DA198A"/>
    <w:rsid w:val="00DA1D6A"/>
    <w:rsid w:val="00DA33C5"/>
    <w:rsid w:val="00DB28D5"/>
    <w:rsid w:val="00DB36F4"/>
    <w:rsid w:val="00DB37DA"/>
    <w:rsid w:val="00DB42DC"/>
    <w:rsid w:val="00DB6197"/>
    <w:rsid w:val="00DC19B4"/>
    <w:rsid w:val="00DC1B74"/>
    <w:rsid w:val="00DC2041"/>
    <w:rsid w:val="00DC5DD4"/>
    <w:rsid w:val="00DC7638"/>
    <w:rsid w:val="00DD0BBA"/>
    <w:rsid w:val="00DD0C53"/>
    <w:rsid w:val="00DD29C6"/>
    <w:rsid w:val="00DD6306"/>
    <w:rsid w:val="00DE2E8A"/>
    <w:rsid w:val="00DE48AD"/>
    <w:rsid w:val="00E05709"/>
    <w:rsid w:val="00E057CA"/>
    <w:rsid w:val="00E0623B"/>
    <w:rsid w:val="00E17A0D"/>
    <w:rsid w:val="00E21289"/>
    <w:rsid w:val="00E22CAA"/>
    <w:rsid w:val="00E3123C"/>
    <w:rsid w:val="00E33EB6"/>
    <w:rsid w:val="00E34918"/>
    <w:rsid w:val="00E36EAA"/>
    <w:rsid w:val="00E37743"/>
    <w:rsid w:val="00E3775E"/>
    <w:rsid w:val="00E41CB9"/>
    <w:rsid w:val="00E46CE6"/>
    <w:rsid w:val="00E47675"/>
    <w:rsid w:val="00E51741"/>
    <w:rsid w:val="00E5195A"/>
    <w:rsid w:val="00E55717"/>
    <w:rsid w:val="00E56BAE"/>
    <w:rsid w:val="00E5748F"/>
    <w:rsid w:val="00E5788A"/>
    <w:rsid w:val="00E615AE"/>
    <w:rsid w:val="00E622C5"/>
    <w:rsid w:val="00E66750"/>
    <w:rsid w:val="00E73A49"/>
    <w:rsid w:val="00E73BB4"/>
    <w:rsid w:val="00E748FD"/>
    <w:rsid w:val="00E757DF"/>
    <w:rsid w:val="00E757E7"/>
    <w:rsid w:val="00E76F21"/>
    <w:rsid w:val="00E848A1"/>
    <w:rsid w:val="00E87DA3"/>
    <w:rsid w:val="00E91201"/>
    <w:rsid w:val="00E916AC"/>
    <w:rsid w:val="00E922B2"/>
    <w:rsid w:val="00E97F35"/>
    <w:rsid w:val="00E97FF3"/>
    <w:rsid w:val="00EA3286"/>
    <w:rsid w:val="00EA58B0"/>
    <w:rsid w:val="00EA74C4"/>
    <w:rsid w:val="00EB013F"/>
    <w:rsid w:val="00EB4236"/>
    <w:rsid w:val="00EB6401"/>
    <w:rsid w:val="00EB6E6B"/>
    <w:rsid w:val="00EB7109"/>
    <w:rsid w:val="00EB7E09"/>
    <w:rsid w:val="00EC3321"/>
    <w:rsid w:val="00EC53DE"/>
    <w:rsid w:val="00ED2CD8"/>
    <w:rsid w:val="00ED2F10"/>
    <w:rsid w:val="00ED4D45"/>
    <w:rsid w:val="00ED5396"/>
    <w:rsid w:val="00EE1A66"/>
    <w:rsid w:val="00EE1D6C"/>
    <w:rsid w:val="00EE3CFC"/>
    <w:rsid w:val="00EE688B"/>
    <w:rsid w:val="00EE7B20"/>
    <w:rsid w:val="00EF4688"/>
    <w:rsid w:val="00EF61A3"/>
    <w:rsid w:val="00F01359"/>
    <w:rsid w:val="00F01D2D"/>
    <w:rsid w:val="00F037DE"/>
    <w:rsid w:val="00F04AE8"/>
    <w:rsid w:val="00F068DD"/>
    <w:rsid w:val="00F126A9"/>
    <w:rsid w:val="00F128B3"/>
    <w:rsid w:val="00F15227"/>
    <w:rsid w:val="00F15B78"/>
    <w:rsid w:val="00F22994"/>
    <w:rsid w:val="00F23C03"/>
    <w:rsid w:val="00F26774"/>
    <w:rsid w:val="00F27C88"/>
    <w:rsid w:val="00F364ED"/>
    <w:rsid w:val="00F421EE"/>
    <w:rsid w:val="00F44C84"/>
    <w:rsid w:val="00F45163"/>
    <w:rsid w:val="00F5217F"/>
    <w:rsid w:val="00F53F39"/>
    <w:rsid w:val="00F576EA"/>
    <w:rsid w:val="00F57E04"/>
    <w:rsid w:val="00F60EBC"/>
    <w:rsid w:val="00F62001"/>
    <w:rsid w:val="00F728C7"/>
    <w:rsid w:val="00F806BA"/>
    <w:rsid w:val="00F81B72"/>
    <w:rsid w:val="00F81D7C"/>
    <w:rsid w:val="00F81F29"/>
    <w:rsid w:val="00F82D84"/>
    <w:rsid w:val="00F84619"/>
    <w:rsid w:val="00F877BB"/>
    <w:rsid w:val="00F90A98"/>
    <w:rsid w:val="00F921EE"/>
    <w:rsid w:val="00F93CF2"/>
    <w:rsid w:val="00F941A8"/>
    <w:rsid w:val="00F962E4"/>
    <w:rsid w:val="00FA14E3"/>
    <w:rsid w:val="00FA32DD"/>
    <w:rsid w:val="00FA433B"/>
    <w:rsid w:val="00FA46A1"/>
    <w:rsid w:val="00FA5B94"/>
    <w:rsid w:val="00FA5C30"/>
    <w:rsid w:val="00FA5F00"/>
    <w:rsid w:val="00FA7084"/>
    <w:rsid w:val="00FB0698"/>
    <w:rsid w:val="00FB24B7"/>
    <w:rsid w:val="00FB4D6D"/>
    <w:rsid w:val="00FB6FD1"/>
    <w:rsid w:val="00FC6F94"/>
    <w:rsid w:val="00FD1089"/>
    <w:rsid w:val="00FD1271"/>
    <w:rsid w:val="00FD21F2"/>
    <w:rsid w:val="00FD39BA"/>
    <w:rsid w:val="00FD39DD"/>
    <w:rsid w:val="00FD571F"/>
    <w:rsid w:val="00FD6816"/>
    <w:rsid w:val="00FE21AC"/>
    <w:rsid w:val="00FE6E58"/>
    <w:rsid w:val="00FF05BF"/>
    <w:rsid w:val="00FF06BE"/>
    <w:rsid w:val="00FF1BC5"/>
    <w:rsid w:val="00FF4A2F"/>
    <w:rsid w:val="00FF4B74"/>
    <w:rsid w:val="00FF4C94"/>
    <w:rsid w:val="00FF5F27"/>
    <w:rsid w:val="00FF7419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DF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AB7DF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7DF1"/>
    <w:pPr>
      <w:keepNext/>
      <w:overflowPunct/>
      <w:autoSpaceDE/>
      <w:autoSpaceDN/>
      <w:adjustRightInd/>
      <w:jc w:val="both"/>
      <w:textAlignment w:val="auto"/>
      <w:outlineLvl w:val="1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DF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AB7DF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B7DF1"/>
    <w:pPr>
      <w:overflowPunct/>
      <w:autoSpaceDE/>
      <w:autoSpaceDN/>
      <w:adjustRightInd/>
      <w:textAlignment w:val="auto"/>
    </w:pPr>
  </w:style>
  <w:style w:type="paragraph" w:customStyle="1" w:styleId="10">
    <w:name w:val="Обычный1"/>
    <w:rsid w:val="00AB7DF1"/>
    <w:pPr>
      <w:snapToGrid w:val="0"/>
    </w:pPr>
    <w:rPr>
      <w:sz w:val="28"/>
    </w:rPr>
  </w:style>
  <w:style w:type="paragraph" w:styleId="a6">
    <w:name w:val="Body Text"/>
    <w:basedOn w:val="a"/>
    <w:rsid w:val="00AB7DF1"/>
    <w:pPr>
      <w:tabs>
        <w:tab w:val="left" w:pos="1424"/>
      </w:tabs>
      <w:jc w:val="both"/>
    </w:pPr>
    <w:rPr>
      <w:iCs/>
      <w:szCs w:val="28"/>
    </w:rPr>
  </w:style>
  <w:style w:type="paragraph" w:styleId="a7">
    <w:name w:val="Body Text Indent"/>
    <w:basedOn w:val="a"/>
    <w:rsid w:val="00AB7DF1"/>
    <w:pPr>
      <w:ind w:firstLine="720"/>
    </w:pPr>
  </w:style>
  <w:style w:type="paragraph" w:styleId="a8">
    <w:name w:val="Balloon Text"/>
    <w:basedOn w:val="a"/>
    <w:semiHidden/>
    <w:rsid w:val="000235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1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E05709"/>
    <w:rPr>
      <w:sz w:val="28"/>
    </w:rPr>
  </w:style>
  <w:style w:type="paragraph" w:customStyle="1" w:styleId="ConsPlusTitle">
    <w:name w:val="ConsPlusTitle"/>
    <w:rsid w:val="005F5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DF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AB7DF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B7DF1"/>
    <w:pPr>
      <w:keepNext/>
      <w:overflowPunct/>
      <w:autoSpaceDE/>
      <w:autoSpaceDN/>
      <w:adjustRightInd/>
      <w:jc w:val="both"/>
      <w:textAlignment w:val="auto"/>
      <w:outlineLvl w:val="1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7DF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AB7DF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B7DF1"/>
    <w:pPr>
      <w:overflowPunct/>
      <w:autoSpaceDE/>
      <w:autoSpaceDN/>
      <w:adjustRightInd/>
      <w:textAlignment w:val="auto"/>
    </w:pPr>
  </w:style>
  <w:style w:type="paragraph" w:customStyle="1" w:styleId="10">
    <w:name w:val="Обычный1"/>
    <w:rsid w:val="00AB7DF1"/>
    <w:pPr>
      <w:snapToGrid w:val="0"/>
    </w:pPr>
    <w:rPr>
      <w:sz w:val="28"/>
    </w:rPr>
  </w:style>
  <w:style w:type="paragraph" w:styleId="a6">
    <w:name w:val="Body Text"/>
    <w:basedOn w:val="a"/>
    <w:rsid w:val="00AB7DF1"/>
    <w:pPr>
      <w:tabs>
        <w:tab w:val="left" w:pos="1424"/>
      </w:tabs>
      <w:jc w:val="both"/>
    </w:pPr>
    <w:rPr>
      <w:iCs/>
      <w:szCs w:val="28"/>
    </w:rPr>
  </w:style>
  <w:style w:type="paragraph" w:styleId="a7">
    <w:name w:val="Body Text Indent"/>
    <w:basedOn w:val="a"/>
    <w:rsid w:val="00AB7DF1"/>
    <w:pPr>
      <w:ind w:firstLine="720"/>
    </w:pPr>
  </w:style>
  <w:style w:type="paragraph" w:styleId="a8">
    <w:name w:val="Balloon Text"/>
    <w:basedOn w:val="a"/>
    <w:semiHidden/>
    <w:rsid w:val="000235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1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E05709"/>
    <w:rPr>
      <w:sz w:val="28"/>
    </w:rPr>
  </w:style>
  <w:style w:type="paragraph" w:customStyle="1" w:styleId="ConsPlusTitle">
    <w:name w:val="ConsPlusTitle"/>
    <w:rsid w:val="005F5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A9FB-C208-4FF3-90BB-B4F0A810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</vt:lpstr>
    </vt:vector>
  </TitlesOfParts>
  <Company>iR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Пашковский Вячеслав Витальевич</cp:lastModifiedBy>
  <cp:revision>2</cp:revision>
  <cp:lastPrinted>2018-09-12T07:02:00Z</cp:lastPrinted>
  <dcterms:created xsi:type="dcterms:W3CDTF">2018-09-12T15:59:00Z</dcterms:created>
  <dcterms:modified xsi:type="dcterms:W3CDTF">2018-09-12T15:59:00Z</dcterms:modified>
</cp:coreProperties>
</file>